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A26F" w14:textId="77777777" w:rsidR="00FB5D55" w:rsidRDefault="00FB5D5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7CB5FB2" w14:textId="77777777" w:rsidR="00FC20D1" w:rsidRDefault="00FC20D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58B3713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 w:rsidRPr="0040278B">
        <w:rPr>
          <w:rFonts w:asciiTheme="minorHAnsi" w:hAnsiTheme="minorHAnsi"/>
          <w:b/>
          <w:sz w:val="24"/>
          <w:szCs w:val="24"/>
        </w:rPr>
        <w:t>CERTIFICADOS DE EXPLOTACIÓN</w:t>
      </w:r>
    </w:p>
    <w:p w14:paraId="5337EAFD" w14:textId="22E664CB" w:rsidR="0040278B" w:rsidRPr="0040278B" w:rsidRDefault="003C2FDB" w:rsidP="003C2FD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40278B" w:rsidRPr="0040278B" w14:paraId="2EE1810D" w14:textId="77777777" w:rsidTr="00D84A29">
        <w:tc>
          <w:tcPr>
            <w:tcW w:w="704" w:type="dxa"/>
            <w:shd w:val="clear" w:color="auto" w:fill="00B0F0"/>
          </w:tcPr>
          <w:p w14:paraId="7A8099C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329756C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72E81BA0" w14:textId="36C0BEFF" w:rsidR="0040278B" w:rsidRPr="0040278B" w:rsidRDefault="0040278B" w:rsidP="001A644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 xml:space="preserve">No. DE </w:t>
            </w:r>
            <w:r w:rsidR="001A6443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CERTIFICADO</w:t>
            </w:r>
          </w:p>
        </w:tc>
        <w:tc>
          <w:tcPr>
            <w:tcW w:w="1843" w:type="dxa"/>
            <w:shd w:val="clear" w:color="auto" w:fill="00B0F0"/>
          </w:tcPr>
          <w:p w14:paraId="4D78D0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F4494C" w14:textId="77777777" w:rsidTr="00D84A29">
        <w:tc>
          <w:tcPr>
            <w:tcW w:w="704" w:type="dxa"/>
          </w:tcPr>
          <w:p w14:paraId="1C20AF2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14:paraId="2CED614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9BA04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60548A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2/2020</w:t>
            </w:r>
          </w:p>
          <w:p w14:paraId="2656C5F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6/02/2025</w:t>
            </w:r>
          </w:p>
        </w:tc>
      </w:tr>
      <w:tr w:rsidR="00FD2548" w:rsidRPr="0040278B" w14:paraId="34C386F2" w14:textId="77777777" w:rsidTr="00D84A29">
        <w:tc>
          <w:tcPr>
            <w:tcW w:w="704" w:type="dxa"/>
          </w:tcPr>
          <w:p w14:paraId="5CA51DC9" w14:textId="4C1CB726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14:paraId="45748887" w14:textId="31FA7369" w:rsidR="00FD2548" w:rsidRPr="0040278B" w:rsidRDefault="00FD2548" w:rsidP="00FD2548">
            <w:pPr>
              <w:rPr>
                <w:lang w:eastAsia="es-GT"/>
              </w:rPr>
            </w:pPr>
            <w:r>
              <w:rPr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22A67B16" w14:textId="6D9A6FBE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67CCBEE0" w14:textId="0EABBDBB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/04/2021     23/03/2026</w:t>
            </w:r>
          </w:p>
        </w:tc>
      </w:tr>
      <w:tr w:rsidR="00FD2548" w:rsidRPr="0040278B" w14:paraId="27C4BA8A" w14:textId="77777777" w:rsidTr="00D84A29">
        <w:tc>
          <w:tcPr>
            <w:tcW w:w="704" w:type="dxa"/>
          </w:tcPr>
          <w:p w14:paraId="2D90DD33" w14:textId="58BDD0CC" w:rsidR="00FD2548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14:paraId="2982BF47" w14:textId="2F93966C" w:rsidR="00FD2548" w:rsidRDefault="00FD2548" w:rsidP="00FD2548">
            <w:pPr>
              <w:rPr>
                <w:lang w:eastAsia="es-GT"/>
              </w:rPr>
            </w:pPr>
            <w:r>
              <w:rPr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17F0C0CA" w14:textId="4BFE8460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0A20CF7E" w14:textId="7E293A3A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/04/2021    14/04/2026</w:t>
            </w:r>
          </w:p>
        </w:tc>
      </w:tr>
      <w:tr w:rsidR="0040278B" w:rsidRPr="0040278B" w14:paraId="00879A5D" w14:textId="77777777" w:rsidTr="00D84A29">
        <w:tc>
          <w:tcPr>
            <w:tcW w:w="704" w:type="dxa"/>
          </w:tcPr>
          <w:p w14:paraId="5BACE2E4" w14:textId="6AADF3BE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14:paraId="12892F74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33EE3A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555387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40278B" w:rsidRPr="0040278B" w14:paraId="661BFFE3" w14:textId="77777777" w:rsidTr="00D84A29">
        <w:tc>
          <w:tcPr>
            <w:tcW w:w="704" w:type="dxa"/>
          </w:tcPr>
          <w:p w14:paraId="6D3997F5" w14:textId="1906B190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14:paraId="5587785B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492125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1798714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9</w:t>
            </w:r>
          </w:p>
          <w:p w14:paraId="4E3F1BD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4</w:t>
            </w:r>
          </w:p>
        </w:tc>
      </w:tr>
      <w:tr w:rsidR="0040278B" w:rsidRPr="0040278B" w14:paraId="11849FAC" w14:textId="77777777" w:rsidTr="00D84A29">
        <w:tc>
          <w:tcPr>
            <w:tcW w:w="704" w:type="dxa"/>
          </w:tcPr>
          <w:p w14:paraId="5B34A02C" w14:textId="325EE355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14:paraId="0CF1A9BB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2E09141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2D53C5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9/2018</w:t>
            </w:r>
          </w:p>
          <w:p w14:paraId="01D2DD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3</w:t>
            </w:r>
          </w:p>
        </w:tc>
      </w:tr>
      <w:tr w:rsidR="0040278B" w:rsidRPr="0040278B" w14:paraId="3B2350BD" w14:textId="77777777" w:rsidTr="00D84A29">
        <w:tc>
          <w:tcPr>
            <w:tcW w:w="704" w:type="dxa"/>
          </w:tcPr>
          <w:p w14:paraId="27EE4881" w14:textId="3605E692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14:paraId="7B603E1F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IRCULO AÉREO GUATEMALTECO</w:t>
            </w:r>
          </w:p>
          <w:p w14:paraId="363C337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14:paraId="3E8FD83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2F668A5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18</w:t>
            </w:r>
          </w:p>
          <w:p w14:paraId="0BD666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5/2023</w:t>
            </w:r>
          </w:p>
        </w:tc>
      </w:tr>
      <w:tr w:rsidR="0040278B" w:rsidRPr="0040278B" w14:paraId="4268E041" w14:textId="77777777" w:rsidTr="00D84A29">
        <w:tc>
          <w:tcPr>
            <w:tcW w:w="704" w:type="dxa"/>
          </w:tcPr>
          <w:p w14:paraId="7B0351FF" w14:textId="77777777" w:rsid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54DD3BE6" w14:textId="496DA616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14:paraId="464FCD3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7E803E3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18E0E87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7/2018</w:t>
            </w:r>
          </w:p>
          <w:p w14:paraId="074378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5/2023</w:t>
            </w:r>
          </w:p>
        </w:tc>
      </w:tr>
      <w:tr w:rsidR="0040278B" w:rsidRPr="0040278B" w14:paraId="7383F133" w14:textId="77777777" w:rsidTr="00D84A29">
        <w:tc>
          <w:tcPr>
            <w:tcW w:w="704" w:type="dxa"/>
          </w:tcPr>
          <w:p w14:paraId="4C6FEF82" w14:textId="4B8C3446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14:paraId="7D443C8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3DD2A28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54B27B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3/2018</w:t>
            </w:r>
          </w:p>
          <w:p w14:paraId="5E36B32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3/2023</w:t>
            </w:r>
          </w:p>
        </w:tc>
      </w:tr>
      <w:tr w:rsidR="0040278B" w:rsidRPr="0040278B" w14:paraId="23638111" w14:textId="77777777" w:rsidTr="00D84A29">
        <w:trPr>
          <w:trHeight w:val="618"/>
        </w:trPr>
        <w:tc>
          <w:tcPr>
            <w:tcW w:w="704" w:type="dxa"/>
          </w:tcPr>
          <w:p w14:paraId="27C93268" w14:textId="08481F80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14:paraId="6C9F8370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3E8260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2AC51E3B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7/2019</w:t>
            </w:r>
          </w:p>
          <w:p w14:paraId="6725776D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2/2023</w:t>
            </w:r>
          </w:p>
        </w:tc>
      </w:tr>
      <w:tr w:rsidR="0040278B" w:rsidRPr="0040278B" w14:paraId="25AE1BD5" w14:textId="77777777" w:rsidTr="00D84A29">
        <w:trPr>
          <w:trHeight w:val="618"/>
        </w:trPr>
        <w:tc>
          <w:tcPr>
            <w:tcW w:w="704" w:type="dxa"/>
          </w:tcPr>
          <w:p w14:paraId="3B5B354E" w14:textId="142E7FC9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14:paraId="3518B9CB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14:paraId="109C6D0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14:paraId="5C0F5592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3/2017</w:t>
            </w:r>
          </w:p>
          <w:p w14:paraId="5352AC70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3/2022</w:t>
            </w:r>
          </w:p>
        </w:tc>
      </w:tr>
      <w:tr w:rsidR="0040278B" w:rsidRPr="0040278B" w14:paraId="00F00654" w14:textId="77777777" w:rsidTr="00D84A29">
        <w:tc>
          <w:tcPr>
            <w:tcW w:w="704" w:type="dxa"/>
          </w:tcPr>
          <w:p w14:paraId="236E775F" w14:textId="42EDD17F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14:paraId="5FE64BC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14:paraId="20F704F1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3-2019</w:t>
            </w:r>
          </w:p>
          <w:p w14:paraId="3F8542A1" w14:textId="77777777" w:rsidR="0040278B" w:rsidRPr="0040278B" w:rsidRDefault="0040278B" w:rsidP="00D84A29">
            <w:pPr>
              <w:pStyle w:val="Sinespaciado"/>
              <w:tabs>
                <w:tab w:val="left" w:pos="39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659F35A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2/2019</w:t>
            </w:r>
          </w:p>
          <w:p w14:paraId="73D9ADDE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0/2021</w:t>
            </w:r>
          </w:p>
        </w:tc>
      </w:tr>
      <w:tr w:rsidR="0040278B" w:rsidRPr="0040278B" w14:paraId="20FDBC2E" w14:textId="77777777" w:rsidTr="00D84A29">
        <w:tc>
          <w:tcPr>
            <w:tcW w:w="704" w:type="dxa"/>
          </w:tcPr>
          <w:p w14:paraId="132F6E8E" w14:textId="279D112B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14:paraId="1DB0ED3E" w14:textId="392A902D" w:rsidR="0040278B" w:rsidRPr="0040278B" w:rsidRDefault="00554E7A" w:rsidP="00554E7A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278A3695" w14:textId="77777777" w:rsidR="0040278B" w:rsidRPr="0040278B" w:rsidRDefault="0040278B" w:rsidP="00D84A29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14:paraId="7C5CC628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6/10/2018</w:t>
            </w:r>
          </w:p>
          <w:p w14:paraId="0E2AF4CB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40278B" w:rsidRPr="0040278B" w14:paraId="3A37DA4B" w14:textId="77777777" w:rsidTr="00D84A29">
        <w:tc>
          <w:tcPr>
            <w:tcW w:w="704" w:type="dxa"/>
          </w:tcPr>
          <w:p w14:paraId="4128FF89" w14:textId="081492BD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14:paraId="5CE007E7" w14:textId="77777777" w:rsidR="0040278B" w:rsidRPr="0040278B" w:rsidRDefault="0040278B" w:rsidP="00D84A29">
            <w:pPr>
              <w:pStyle w:val="Sinespaciado"/>
              <w:tabs>
                <w:tab w:val="left" w:pos="39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199C20A8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159D8A8D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14:paraId="57D8FB91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40278B" w:rsidRPr="0040278B" w14:paraId="16588F18" w14:textId="77777777" w:rsidTr="00D84A29">
        <w:tc>
          <w:tcPr>
            <w:tcW w:w="704" w:type="dxa"/>
          </w:tcPr>
          <w:p w14:paraId="0BBE4950" w14:textId="07B0CAAA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4678" w:type="dxa"/>
          </w:tcPr>
          <w:p w14:paraId="1E0F424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14:paraId="4A6E6AD2" w14:textId="77777777" w:rsidR="0040278B" w:rsidRPr="0040278B" w:rsidRDefault="0040278B" w:rsidP="00D84A29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14:paraId="0904C9A4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6/2017</w:t>
            </w:r>
          </w:p>
          <w:p w14:paraId="17B859C5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1/2022</w:t>
            </w:r>
          </w:p>
        </w:tc>
      </w:tr>
      <w:tr w:rsidR="00EC67A1" w:rsidRPr="0040278B" w14:paraId="181E3D23" w14:textId="77777777" w:rsidTr="00D84A29">
        <w:tc>
          <w:tcPr>
            <w:tcW w:w="704" w:type="dxa"/>
          </w:tcPr>
          <w:p w14:paraId="23723C4E" w14:textId="5B1C19D7" w:rsidR="00EC67A1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4678" w:type="dxa"/>
          </w:tcPr>
          <w:p w14:paraId="70804E61" w14:textId="2F76690E" w:rsidR="00EC67A1" w:rsidRPr="0040278B" w:rsidRDefault="00EC67A1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054BDB79" w14:textId="6CA8FD40" w:rsidR="00EC67A1" w:rsidRPr="0040278B" w:rsidRDefault="00EC67A1" w:rsidP="00D84A29">
            <w:pPr>
              <w:tabs>
                <w:tab w:val="left" w:pos="240"/>
              </w:tabs>
              <w:jc w:val="center"/>
              <w:rPr>
                <w:lang w:eastAsia="es-GT"/>
              </w:rPr>
            </w:pPr>
            <w:r>
              <w:rPr>
                <w:lang w:eastAsia="es-GT"/>
              </w:rPr>
              <w:t>019-2020</w:t>
            </w:r>
          </w:p>
        </w:tc>
        <w:tc>
          <w:tcPr>
            <w:tcW w:w="1843" w:type="dxa"/>
          </w:tcPr>
          <w:p w14:paraId="4A2F6ABA" w14:textId="2A085ED0" w:rsidR="00EC67A1" w:rsidRPr="0040278B" w:rsidRDefault="00EC67A1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/12/2020    13/03/2022</w:t>
            </w:r>
          </w:p>
        </w:tc>
      </w:tr>
      <w:tr w:rsidR="0040278B" w:rsidRPr="0040278B" w14:paraId="61BEF19E" w14:textId="77777777" w:rsidTr="00D84A29">
        <w:tc>
          <w:tcPr>
            <w:tcW w:w="704" w:type="dxa"/>
          </w:tcPr>
          <w:p w14:paraId="5E764BDB" w14:textId="1C94A151" w:rsidR="0040278B" w:rsidRPr="0040278B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4678" w:type="dxa"/>
          </w:tcPr>
          <w:p w14:paraId="7B48FCFA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SAFETY PILOT </w:t>
            </w:r>
          </w:p>
        </w:tc>
        <w:tc>
          <w:tcPr>
            <w:tcW w:w="2268" w:type="dxa"/>
          </w:tcPr>
          <w:p w14:paraId="3A1DFCA8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2B7279FF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     21/08/2023</w:t>
            </w:r>
          </w:p>
        </w:tc>
      </w:tr>
      <w:tr w:rsidR="0040440E" w:rsidRPr="0040278B" w14:paraId="3A00F498" w14:textId="77777777" w:rsidTr="00D84A29">
        <w:tc>
          <w:tcPr>
            <w:tcW w:w="704" w:type="dxa"/>
          </w:tcPr>
          <w:p w14:paraId="21790A22" w14:textId="7088140F" w:rsidR="0040440E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4678" w:type="dxa"/>
          </w:tcPr>
          <w:p w14:paraId="3B866F40" w14:textId="56DE44E2" w:rsidR="0040440E" w:rsidRPr="0040278B" w:rsidRDefault="0040440E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2F66CD3B" w14:textId="28057156" w:rsidR="0040440E" w:rsidRPr="0040278B" w:rsidRDefault="0040440E" w:rsidP="00D84A29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15DC2841" w14:textId="0464023A" w:rsidR="0040440E" w:rsidRPr="0040440E" w:rsidRDefault="0040440E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440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3/2021    03/12/2025</w:t>
            </w:r>
          </w:p>
        </w:tc>
      </w:tr>
    </w:tbl>
    <w:p w14:paraId="4CBEA140" w14:textId="77777777" w:rsidR="0040278B" w:rsidRDefault="0040278B" w:rsidP="0040278B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4CAF9BEC" w14:textId="77777777" w:rsidR="00D84A29" w:rsidRPr="0040278B" w:rsidRDefault="00D84A29" w:rsidP="00EC67A1">
      <w:pPr>
        <w:pStyle w:val="Sinespaciado"/>
        <w:rPr>
          <w:rFonts w:asciiTheme="minorHAnsi" w:hAnsiTheme="minorHAnsi"/>
          <w:sz w:val="24"/>
          <w:szCs w:val="24"/>
          <w:lang w:eastAsia="es-GT"/>
        </w:rPr>
      </w:pPr>
    </w:p>
    <w:p w14:paraId="483CEC97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644D3C9D" w14:textId="77777777" w:rsidR="0040278B" w:rsidRPr="0040278B" w:rsidRDefault="0040278B" w:rsidP="0040278B">
      <w:pPr>
        <w:pStyle w:val="Sinespaciado"/>
        <w:rPr>
          <w:rFonts w:asciiTheme="minorHAnsi" w:hAnsiTheme="minorHAnsi"/>
          <w:sz w:val="24"/>
          <w:szCs w:val="24"/>
          <w:lang w:eastAsia="es-GT"/>
        </w:rPr>
      </w:pPr>
    </w:p>
    <w:p w14:paraId="6B157171" w14:textId="77777777" w:rsidR="0040278B" w:rsidRDefault="0040278B" w:rsidP="00EC67A1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0ADEDF1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B8E13FD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4A197CB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6491A24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D7CB74A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4904E0D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F42212B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6FF6DB4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CB568F8" w14:textId="77777777" w:rsidR="00FB5D55" w:rsidRDefault="00FB5D5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3BCB263" w14:textId="77777777" w:rsidR="00CD5818" w:rsidRDefault="00CD5818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91449EB" w14:textId="77777777" w:rsidR="00CD5818" w:rsidRDefault="00CD5818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A64A0EC" w14:textId="77777777" w:rsidR="00CD5818" w:rsidRDefault="00CD5818" w:rsidP="00FE539C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  <w:bookmarkStart w:id="0" w:name="_GoBack"/>
      <w:bookmarkEnd w:id="0"/>
    </w:p>
    <w:p w14:paraId="35A496C0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2EAC3FDF" w14:textId="5DB496B3" w:rsidR="0040278B" w:rsidRPr="0040278B" w:rsidRDefault="00116859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40278B" w:rsidRPr="0040278B" w14:paraId="4292DDB0" w14:textId="77777777" w:rsidTr="00083ED6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211B082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14:paraId="2514BE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14:paraId="27DFD14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PASAJEROS</w:t>
            </w:r>
          </w:p>
          <w:p w14:paraId="506CCD16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14:paraId="7904B09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43F764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04D38B4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40278B" w:rsidRPr="0040278B" w14:paraId="1AC73728" w14:textId="77777777" w:rsidTr="00083ED6">
        <w:trPr>
          <w:jc w:val="center"/>
        </w:trPr>
        <w:tc>
          <w:tcPr>
            <w:tcW w:w="562" w:type="dxa"/>
          </w:tcPr>
          <w:p w14:paraId="3CBA147F" w14:textId="73BB65FC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14:paraId="49B11C0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HARTER</w:t>
            </w:r>
          </w:p>
        </w:tc>
        <w:tc>
          <w:tcPr>
            <w:tcW w:w="1559" w:type="dxa"/>
          </w:tcPr>
          <w:p w14:paraId="2A8C79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20</w:t>
            </w:r>
          </w:p>
        </w:tc>
        <w:tc>
          <w:tcPr>
            <w:tcW w:w="1418" w:type="dxa"/>
          </w:tcPr>
          <w:p w14:paraId="6A0DD3D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0</w:t>
            </w:r>
          </w:p>
          <w:p w14:paraId="2F8609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10/2022</w:t>
            </w:r>
          </w:p>
        </w:tc>
        <w:tc>
          <w:tcPr>
            <w:tcW w:w="1843" w:type="dxa"/>
          </w:tcPr>
          <w:p w14:paraId="442828A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3AC79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8E26585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79BB7CB" w14:textId="77445DF8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14:paraId="5BE6E4C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43E36D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06F449D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6</w:t>
            </w:r>
          </w:p>
        </w:tc>
        <w:tc>
          <w:tcPr>
            <w:tcW w:w="1418" w:type="dxa"/>
          </w:tcPr>
          <w:p w14:paraId="64C1807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9/2016</w:t>
            </w:r>
          </w:p>
          <w:p w14:paraId="6E6A3A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8/2021</w:t>
            </w:r>
          </w:p>
        </w:tc>
        <w:tc>
          <w:tcPr>
            <w:tcW w:w="1843" w:type="dxa"/>
          </w:tcPr>
          <w:p w14:paraId="7C4EA3AE" w14:textId="1A0E879F" w:rsidR="0040278B" w:rsidRPr="0040278B" w:rsidRDefault="00DF1560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6FEA4192" w14:textId="47170841" w:rsidR="0040278B" w:rsidRPr="0040278B" w:rsidRDefault="00DF1560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/07/2021   25/01/2025</w:t>
            </w:r>
          </w:p>
        </w:tc>
      </w:tr>
      <w:tr w:rsidR="0040278B" w:rsidRPr="0040278B" w14:paraId="3F598206" w14:textId="77777777" w:rsidTr="00083ED6">
        <w:trPr>
          <w:jc w:val="center"/>
        </w:trPr>
        <w:tc>
          <w:tcPr>
            <w:tcW w:w="562" w:type="dxa"/>
          </w:tcPr>
          <w:p w14:paraId="705D4CF2" w14:textId="6C6B18CE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14:paraId="465DD18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183B29C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0BF01C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2AB2F4A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E604C3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9D55870" w14:textId="77777777" w:rsidTr="00083ED6">
        <w:trPr>
          <w:jc w:val="center"/>
        </w:trPr>
        <w:tc>
          <w:tcPr>
            <w:tcW w:w="562" w:type="dxa"/>
          </w:tcPr>
          <w:p w14:paraId="67DDED0E" w14:textId="14C3D985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14:paraId="47DC19DD" w14:textId="1672D515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V</w:t>
            </w:r>
            <w:r w:rsidR="008B3C6F">
              <w:rPr>
                <w:sz w:val="24"/>
                <w:szCs w:val="24"/>
                <w:lang w:eastAsia="es-GT"/>
              </w:rPr>
              <w:t>IAS DE MEXICO, SOCIEDAD ANONIMA                       -</w:t>
            </w:r>
            <w:r w:rsidRPr="0040278B">
              <w:rPr>
                <w:sz w:val="24"/>
                <w:szCs w:val="24"/>
                <w:lang w:eastAsia="es-GT"/>
              </w:rPr>
              <w:t>AEROMEXICO</w:t>
            </w:r>
            <w:r w:rsidR="008B3C6F">
              <w:rPr>
                <w:sz w:val="24"/>
                <w:szCs w:val="24"/>
                <w:lang w:eastAsia="es-GT"/>
              </w:rPr>
              <w:t>-</w:t>
            </w:r>
          </w:p>
        </w:tc>
        <w:tc>
          <w:tcPr>
            <w:tcW w:w="1559" w:type="dxa"/>
          </w:tcPr>
          <w:p w14:paraId="61D8FC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5C63D2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C93E4F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0/12/2018</w:t>
            </w:r>
          </w:p>
          <w:p w14:paraId="50C2E0D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5F37A8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5383EF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95D8336" w14:textId="77777777" w:rsidTr="00083ED6">
        <w:trPr>
          <w:jc w:val="center"/>
        </w:trPr>
        <w:tc>
          <w:tcPr>
            <w:tcW w:w="562" w:type="dxa"/>
          </w:tcPr>
          <w:p w14:paraId="58AE8326" w14:textId="1B0E2E1A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14:paraId="39EA271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14:paraId="66E97DF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2692F8F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20</w:t>
            </w:r>
          </w:p>
          <w:p w14:paraId="6F664CC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429C9D2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D469F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2667AE9" w14:textId="77777777" w:rsidTr="00083ED6">
        <w:trPr>
          <w:jc w:val="center"/>
        </w:trPr>
        <w:tc>
          <w:tcPr>
            <w:tcW w:w="562" w:type="dxa"/>
          </w:tcPr>
          <w:p w14:paraId="437F9E2F" w14:textId="6E6F6A73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14:paraId="11E45CA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14:paraId="00C4060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7B2828A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4EADC23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14:paraId="7B010BC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10/2016</w:t>
            </w:r>
          </w:p>
          <w:p w14:paraId="722EA4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21</w:t>
            </w:r>
          </w:p>
        </w:tc>
      </w:tr>
      <w:tr w:rsidR="0040278B" w:rsidRPr="0040278B" w14:paraId="293B7AF8" w14:textId="77777777" w:rsidTr="00083ED6">
        <w:trPr>
          <w:jc w:val="center"/>
        </w:trPr>
        <w:tc>
          <w:tcPr>
            <w:tcW w:w="562" w:type="dxa"/>
          </w:tcPr>
          <w:p w14:paraId="3085EE9F" w14:textId="79F1EE73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14:paraId="1D20298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14:paraId="75E5C967" w14:textId="7BA82069" w:rsidR="0040278B" w:rsidRPr="0040278B" w:rsidRDefault="00AC5B0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</w:t>
            </w:r>
            <w:r w:rsidR="007F7087">
              <w:rPr>
                <w:rFonts w:asciiTheme="minorHAnsi" w:hAnsiTheme="minorHAnsi"/>
                <w:sz w:val="24"/>
                <w:szCs w:val="24"/>
                <w:lang w:eastAsia="es-GT"/>
              </w:rPr>
              <w:t>TEMPORAL TA.482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0B6C5873" w14:textId="306E518E" w:rsidR="0040278B" w:rsidRPr="0040278B" w:rsidRDefault="007F7087" w:rsidP="00D8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</w:t>
            </w:r>
            <w:r w:rsidR="0040278B" w:rsidRPr="0040278B">
              <w:rPr>
                <w:sz w:val="24"/>
                <w:szCs w:val="24"/>
              </w:rPr>
              <w:t>/2021</w:t>
            </w:r>
          </w:p>
          <w:p w14:paraId="5689FA22" w14:textId="6C6C98F1" w:rsidR="0040278B" w:rsidRPr="0040278B" w:rsidRDefault="007F7087" w:rsidP="00D8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</w:t>
            </w:r>
            <w:r w:rsidR="0040278B" w:rsidRPr="0040278B">
              <w:rPr>
                <w:sz w:val="24"/>
                <w:szCs w:val="24"/>
              </w:rPr>
              <w:t>/2021</w:t>
            </w:r>
          </w:p>
        </w:tc>
        <w:tc>
          <w:tcPr>
            <w:tcW w:w="1843" w:type="dxa"/>
          </w:tcPr>
          <w:p w14:paraId="064DD9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3A5585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8B3C6F" w:rsidRPr="0040278B" w14:paraId="50124574" w14:textId="77777777" w:rsidTr="00C7260E">
        <w:trPr>
          <w:jc w:val="center"/>
        </w:trPr>
        <w:tc>
          <w:tcPr>
            <w:tcW w:w="562" w:type="dxa"/>
          </w:tcPr>
          <w:p w14:paraId="69E942C0" w14:textId="66A3A548" w:rsidR="008B3C6F" w:rsidRPr="0040278B" w:rsidRDefault="008B3C6F" w:rsidP="008B3C6F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14:paraId="34B2A49B" w14:textId="77777777" w:rsidR="008B3C6F" w:rsidRPr="0040278B" w:rsidRDefault="008B3C6F" w:rsidP="008B3C6F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NCA, S.A.</w:t>
            </w:r>
          </w:p>
        </w:tc>
        <w:tc>
          <w:tcPr>
            <w:tcW w:w="1559" w:type="dxa"/>
            <w:vAlign w:val="bottom"/>
          </w:tcPr>
          <w:p w14:paraId="468635BE" w14:textId="243D035F" w:rsidR="008B3C6F" w:rsidRPr="008B3C6F" w:rsidRDefault="008B3C6F" w:rsidP="008B3C6F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8B3C6F">
              <w:rPr>
                <w:rFonts w:ascii="Calibri" w:hAnsi="Calibri"/>
                <w:color w:val="000000"/>
                <w:sz w:val="24"/>
                <w:szCs w:val="24"/>
              </w:rPr>
              <w:t>PERMISO TEMPORAL TA.652-2021</w:t>
            </w:r>
          </w:p>
        </w:tc>
        <w:tc>
          <w:tcPr>
            <w:tcW w:w="1418" w:type="dxa"/>
            <w:vAlign w:val="bottom"/>
          </w:tcPr>
          <w:p w14:paraId="76AB1F4A" w14:textId="277A91ED" w:rsidR="008B3C6F" w:rsidRPr="008B3C6F" w:rsidRDefault="008B3C6F" w:rsidP="008B3C6F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8B3C6F">
              <w:rPr>
                <w:rFonts w:ascii="Calibri" w:hAnsi="Calibri"/>
                <w:color w:val="000000"/>
                <w:sz w:val="24"/>
                <w:szCs w:val="24"/>
              </w:rPr>
              <w:t>09/07/2021  08/09/2021</w:t>
            </w:r>
          </w:p>
        </w:tc>
        <w:tc>
          <w:tcPr>
            <w:tcW w:w="1843" w:type="dxa"/>
          </w:tcPr>
          <w:p w14:paraId="1DDC54FE" w14:textId="77777777" w:rsidR="008B3C6F" w:rsidRPr="0040278B" w:rsidRDefault="008B3C6F" w:rsidP="008B3C6F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8B55889" w14:textId="77777777" w:rsidR="008B3C6F" w:rsidRPr="0040278B" w:rsidRDefault="008B3C6F" w:rsidP="008B3C6F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D67E866" w14:textId="77777777" w:rsidTr="00083ED6">
        <w:trPr>
          <w:jc w:val="center"/>
        </w:trPr>
        <w:tc>
          <w:tcPr>
            <w:tcW w:w="562" w:type="dxa"/>
          </w:tcPr>
          <w:p w14:paraId="67FF4A21" w14:textId="7E442823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14:paraId="47CBCFC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</w:t>
            </w:r>
          </w:p>
        </w:tc>
        <w:tc>
          <w:tcPr>
            <w:tcW w:w="1559" w:type="dxa"/>
          </w:tcPr>
          <w:p w14:paraId="70EE951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418" w:type="dxa"/>
          </w:tcPr>
          <w:p w14:paraId="0BDAECC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68BB2CB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  <w:tc>
          <w:tcPr>
            <w:tcW w:w="1843" w:type="dxa"/>
          </w:tcPr>
          <w:p w14:paraId="6FB05EA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C2CCAA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CB6AC93" w14:textId="77777777" w:rsidTr="00083ED6">
        <w:trPr>
          <w:jc w:val="center"/>
        </w:trPr>
        <w:tc>
          <w:tcPr>
            <w:tcW w:w="562" w:type="dxa"/>
          </w:tcPr>
          <w:p w14:paraId="564B6892" w14:textId="73A57064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CD5818">
              <w:rPr>
                <w:rFonts w:asciiTheme="minorHAnsi" w:hAnsiTheme="minorHAnsi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2410" w:type="dxa"/>
          </w:tcPr>
          <w:p w14:paraId="25F788E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MPAÑÍA PANAMEÑA DE AVIACION –COPA-</w:t>
            </w:r>
          </w:p>
        </w:tc>
        <w:tc>
          <w:tcPr>
            <w:tcW w:w="1559" w:type="dxa"/>
          </w:tcPr>
          <w:p w14:paraId="244AB9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61AA83C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8</w:t>
            </w:r>
          </w:p>
          <w:p w14:paraId="658EA23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2BF1FCE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D8043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4CC7A53C" w14:textId="77777777" w:rsidTr="00083ED6">
        <w:trPr>
          <w:jc w:val="center"/>
        </w:trPr>
        <w:tc>
          <w:tcPr>
            <w:tcW w:w="562" w:type="dxa"/>
          </w:tcPr>
          <w:p w14:paraId="470762C9" w14:textId="19E46AC7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14:paraId="01659BA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CESIONARIA VUELA COMPAÑIA DE AVIACION, S.A.</w:t>
            </w:r>
          </w:p>
          <w:p w14:paraId="3210247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14:paraId="3053AC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1519AD20" w14:textId="61847C6B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278B">
              <w:rPr>
                <w:rFonts w:asciiTheme="minorHAnsi" w:hAnsiTheme="minorHAnsi" w:cs="Arial"/>
                <w:sz w:val="24"/>
                <w:szCs w:val="24"/>
              </w:rPr>
              <w:t>TA.</w:t>
            </w:r>
            <w:r w:rsidRPr="004027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404B3">
              <w:rPr>
                <w:rFonts w:asciiTheme="minorHAnsi" w:hAnsiTheme="minorHAnsi"/>
                <w:sz w:val="24"/>
                <w:szCs w:val="24"/>
              </w:rPr>
              <w:t>547</w:t>
            </w:r>
            <w:r w:rsidRPr="0040278B">
              <w:rPr>
                <w:rFonts w:asciiTheme="minorHAnsi" w:hAnsiTheme="minorHAnsi"/>
                <w:sz w:val="24"/>
                <w:szCs w:val="24"/>
              </w:rPr>
              <w:t>-2021</w:t>
            </w:r>
          </w:p>
          <w:p w14:paraId="151362A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shd w:val="clear" w:color="auto" w:fill="auto"/>
          </w:tcPr>
          <w:p w14:paraId="23BB8CF3" w14:textId="261F071F" w:rsidR="0040278B" w:rsidRPr="0040278B" w:rsidRDefault="00A404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/06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  <w:p w14:paraId="6D1B08EC" w14:textId="180CC1C9" w:rsidR="0040278B" w:rsidRPr="0040278B" w:rsidRDefault="00A404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/08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</w:tc>
        <w:tc>
          <w:tcPr>
            <w:tcW w:w="1843" w:type="dxa"/>
          </w:tcPr>
          <w:p w14:paraId="4132489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4117E5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55310BF2" w14:textId="77777777" w:rsidTr="00083ED6">
        <w:trPr>
          <w:jc w:val="center"/>
        </w:trPr>
        <w:tc>
          <w:tcPr>
            <w:tcW w:w="562" w:type="dxa"/>
          </w:tcPr>
          <w:p w14:paraId="221AD753" w14:textId="5749F2D9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14:paraId="7AC34D8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14:paraId="31827E6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7638E69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FF374F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39DB0B7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4/2017</w:t>
            </w:r>
          </w:p>
          <w:p w14:paraId="23537E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4/2022</w:t>
            </w:r>
          </w:p>
        </w:tc>
      </w:tr>
      <w:tr w:rsidR="0040278B" w:rsidRPr="0040278B" w14:paraId="20FA3702" w14:textId="77777777" w:rsidTr="00083ED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4181B" w14:textId="667F7272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3DB1C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DAF83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7026C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D4664" w14:textId="7E07AC0B" w:rsidR="0040278B" w:rsidRPr="0040278B" w:rsidRDefault="005B094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D21B7C" w14:textId="0B2CFF2C" w:rsidR="0040278B" w:rsidRPr="0040278B" w:rsidRDefault="005B094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4/07/2021</w:t>
            </w:r>
          </w:p>
          <w:p w14:paraId="4D751D84" w14:textId="41D474C0" w:rsidR="0040278B" w:rsidRPr="0040278B" w:rsidRDefault="00093FE2" w:rsidP="005B094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4/08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</w:t>
            </w:r>
            <w:r w:rsidR="005B0944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</w:tr>
      <w:tr w:rsidR="0040278B" w:rsidRPr="0040278B" w14:paraId="38344724" w14:textId="77777777" w:rsidTr="0089491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A1D0A57" w14:textId="09203C75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22717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ELTA AIRLINES, IN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66BA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120C9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567940B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B37F4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256F8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80A47A4" w14:textId="77777777" w:rsidTr="0089491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F370" w14:textId="0A7AF88E" w:rsidR="0040278B" w:rsidRPr="0040278B" w:rsidRDefault="0040278B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CD5818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1CF4D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LGERS DEVELOPMENT S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E9BE3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32085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567791D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234FB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1B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57A00B44" w14:textId="77777777" w:rsidTr="0089491C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477F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B321E" w14:textId="4B5381A3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E9E9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7AE3A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39B9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4FCB9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1024B8F8" w14:textId="77777777" w:rsidTr="00083ED6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C47AB7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AEADE" w14:textId="617E74C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614EA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12DD7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C8048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62ECD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3A75401D" w14:textId="77777777" w:rsidTr="00083ED6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22124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DD1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F1C93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C210D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0DB0C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426DA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056B4541" w14:textId="77777777" w:rsidTr="007A1E62">
        <w:trPr>
          <w:trHeight w:val="8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16FCE8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2D00F" w14:textId="77777777" w:rsidR="00CD5818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3FB47BBB" w14:textId="77777777" w:rsidR="00294C29" w:rsidRDefault="00294C29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2952613E" w14:textId="77777777" w:rsidR="00294C29" w:rsidRPr="0040278B" w:rsidRDefault="00294C29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693F5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AFF92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F6DD8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9D8E5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14E3274D" w14:textId="77777777" w:rsidTr="00083ED6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AC55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247F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FBE00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D5B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BFE3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5308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50590FB7" w14:textId="77777777" w:rsidTr="00AF0088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5413AE" w14:textId="2A9E0C9F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83C690" w14:textId="1A545F4F" w:rsidR="00CD5818" w:rsidRPr="00116859" w:rsidRDefault="00CD5818" w:rsidP="00CD58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 xml:space="preserve">FRONTIER AIRLINES INC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F655FAB" w14:textId="1B900454" w:rsidR="00CD5818" w:rsidRPr="00116859" w:rsidRDefault="00A44820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761</w:t>
            </w:r>
            <w:r w:rsidR="00CD5818"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F142FC2" w14:textId="655D77C1" w:rsidR="00CD5818" w:rsidRPr="00116859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0</w:t>
            </w:r>
            <w:r w:rsidR="00A44820">
              <w:rPr>
                <w:rFonts w:ascii="Calibri" w:hAnsi="Calibri"/>
                <w:color w:val="000000"/>
                <w:sz w:val="24"/>
                <w:szCs w:val="24"/>
              </w:rPr>
              <w:t>8/2021     09/10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79236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5119D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D15B8B8" w14:textId="77777777" w:rsidTr="00AF0088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E4C2A0" w14:textId="0C56E99C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0B3D1A" w14:textId="549173FB" w:rsidR="00CD5818" w:rsidRPr="00116859" w:rsidRDefault="00CD5818" w:rsidP="00CD58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 xml:space="preserve">JETBLUE AIRWAYS CORPORATION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340B80" w14:textId="71039F4C" w:rsidR="00CD5818" w:rsidRPr="00116859" w:rsidRDefault="00A44820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791</w:t>
            </w:r>
            <w:r w:rsidR="00CD5818"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AAA0D69" w14:textId="02320A43" w:rsidR="00CD5818" w:rsidRPr="00116859" w:rsidRDefault="00A44820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/08/2021    14/10</w:t>
            </w:r>
            <w:r w:rsidR="00CD5818"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D13BC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F00C53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478703A6" w14:textId="77777777" w:rsidTr="00083ED6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6B4E12" w14:textId="04B5297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9EED2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FD625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B3582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4D49F69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859C4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CA1E9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6/04/2019</w:t>
            </w:r>
          </w:p>
          <w:p w14:paraId="3603B6C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4/2024</w:t>
            </w:r>
          </w:p>
        </w:tc>
      </w:tr>
      <w:tr w:rsidR="00CD5818" w:rsidRPr="0040278B" w14:paraId="4789B56F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1A3C29C" w14:textId="1A3EA09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14:paraId="226DA33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14:paraId="631AD52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418" w:type="dxa"/>
          </w:tcPr>
          <w:p w14:paraId="176F71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6/04/2019</w:t>
            </w:r>
          </w:p>
          <w:p w14:paraId="2974BB5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4/2024</w:t>
            </w:r>
          </w:p>
        </w:tc>
        <w:tc>
          <w:tcPr>
            <w:tcW w:w="1843" w:type="dxa"/>
          </w:tcPr>
          <w:p w14:paraId="7E430C6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D3FE6E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53938D4" w14:textId="77777777" w:rsidTr="00083ED6">
        <w:trPr>
          <w:jc w:val="center"/>
        </w:trPr>
        <w:tc>
          <w:tcPr>
            <w:tcW w:w="562" w:type="dxa"/>
          </w:tcPr>
          <w:p w14:paraId="09023FDD" w14:textId="081E36BE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14:paraId="3658C146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14:paraId="05FB78EB" w14:textId="0C924F2D" w:rsidR="00CD5818" w:rsidRPr="0040278B" w:rsidRDefault="006B60AD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1-2021</w:t>
            </w:r>
          </w:p>
        </w:tc>
        <w:tc>
          <w:tcPr>
            <w:tcW w:w="1418" w:type="dxa"/>
          </w:tcPr>
          <w:p w14:paraId="7AA26D44" w14:textId="63F42951" w:rsidR="00CD5818" w:rsidRPr="0040278B" w:rsidRDefault="00554E7A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/07/2021</w:t>
            </w:r>
            <w:r w:rsidR="006B60AD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  11/07/2026</w:t>
            </w:r>
          </w:p>
        </w:tc>
        <w:tc>
          <w:tcPr>
            <w:tcW w:w="1843" w:type="dxa"/>
          </w:tcPr>
          <w:p w14:paraId="4446D58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C7A270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0129BD" w14:textId="77777777" w:rsidTr="00083ED6">
        <w:trPr>
          <w:jc w:val="center"/>
        </w:trPr>
        <w:tc>
          <w:tcPr>
            <w:tcW w:w="562" w:type="dxa"/>
          </w:tcPr>
          <w:p w14:paraId="1F45D07E" w14:textId="0B44F86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14:paraId="545C437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14:paraId="729445C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418" w:type="dxa"/>
          </w:tcPr>
          <w:p w14:paraId="3D46BE1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5DF6379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  <w:tc>
          <w:tcPr>
            <w:tcW w:w="1843" w:type="dxa"/>
          </w:tcPr>
          <w:p w14:paraId="49BE81A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C80C48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3E02EE0E" w14:textId="77777777" w:rsidTr="00083ED6">
        <w:trPr>
          <w:jc w:val="center"/>
        </w:trPr>
        <w:tc>
          <w:tcPr>
            <w:tcW w:w="562" w:type="dxa"/>
          </w:tcPr>
          <w:p w14:paraId="3EAB33AB" w14:textId="075D4D3A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14:paraId="48E9F233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14:paraId="51FD688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418" w:type="dxa"/>
          </w:tcPr>
          <w:p w14:paraId="019F6F91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17</w:t>
            </w:r>
          </w:p>
          <w:p w14:paraId="5C87B87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  <w:tc>
          <w:tcPr>
            <w:tcW w:w="1843" w:type="dxa"/>
          </w:tcPr>
          <w:p w14:paraId="5DBC55D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1D360FA5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7728F13" w14:textId="77777777" w:rsidTr="00083ED6">
        <w:trPr>
          <w:jc w:val="center"/>
        </w:trPr>
        <w:tc>
          <w:tcPr>
            <w:tcW w:w="562" w:type="dxa"/>
          </w:tcPr>
          <w:p w14:paraId="11736302" w14:textId="3E467999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14:paraId="12AA07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14:paraId="20013A99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6A31B03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18</w:t>
            </w:r>
          </w:p>
          <w:p w14:paraId="0F41DD0A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6CC97EC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9128B3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3AF3069" w14:textId="77777777" w:rsidTr="00083ED6">
        <w:trPr>
          <w:jc w:val="center"/>
        </w:trPr>
        <w:tc>
          <w:tcPr>
            <w:tcW w:w="562" w:type="dxa"/>
          </w:tcPr>
          <w:p w14:paraId="70E78F2F" w14:textId="79141B21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14:paraId="7E6D029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14:paraId="370A740A" w14:textId="23F32732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481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27127B3A" w14:textId="486A2642" w:rsidR="00CD5818" w:rsidRPr="0040278B" w:rsidRDefault="00CD5818" w:rsidP="00CD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</w:t>
            </w:r>
            <w:r w:rsidRPr="0040278B">
              <w:rPr>
                <w:sz w:val="24"/>
                <w:szCs w:val="24"/>
              </w:rPr>
              <w:t>/2021</w:t>
            </w:r>
          </w:p>
          <w:p w14:paraId="0B0E2083" w14:textId="6510CC09" w:rsidR="00CD5818" w:rsidRPr="0040278B" w:rsidRDefault="00CD5818" w:rsidP="00CD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</w:t>
            </w:r>
            <w:r w:rsidRPr="0040278B">
              <w:rPr>
                <w:sz w:val="24"/>
                <w:szCs w:val="24"/>
              </w:rPr>
              <w:t>/2021</w:t>
            </w:r>
          </w:p>
        </w:tc>
        <w:tc>
          <w:tcPr>
            <w:tcW w:w="1843" w:type="dxa"/>
          </w:tcPr>
          <w:p w14:paraId="3801FD2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3F59D0E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D45E57" w14:textId="77777777" w:rsidTr="00083ED6">
        <w:trPr>
          <w:jc w:val="center"/>
        </w:trPr>
        <w:tc>
          <w:tcPr>
            <w:tcW w:w="562" w:type="dxa"/>
          </w:tcPr>
          <w:p w14:paraId="22E122D5" w14:textId="271DD37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14:paraId="3202146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14:paraId="14D68BA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05B7D79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8D67A7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03-2017</w:t>
            </w:r>
          </w:p>
        </w:tc>
        <w:tc>
          <w:tcPr>
            <w:tcW w:w="1984" w:type="dxa"/>
          </w:tcPr>
          <w:p w14:paraId="57262E4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6ECA5965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</w:tr>
      <w:tr w:rsidR="00CD5818" w:rsidRPr="0040278B" w14:paraId="2A84EC47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5342A1C" w14:textId="41DE5F2C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14:paraId="1D4073B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14:paraId="4CA379B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 No.002-2019</w:t>
            </w:r>
          </w:p>
          <w:p w14:paraId="3681133C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CBAFA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11E5EC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3525D7B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  <w:p w14:paraId="07D1A44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9924D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5E274A8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62477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95CDC8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</w:tr>
      <w:tr w:rsidR="00CD5818" w:rsidRPr="0040278B" w14:paraId="6CFB9C7D" w14:textId="77777777" w:rsidTr="00083ED6">
        <w:trPr>
          <w:jc w:val="center"/>
        </w:trPr>
        <w:tc>
          <w:tcPr>
            <w:tcW w:w="562" w:type="dxa"/>
          </w:tcPr>
          <w:p w14:paraId="48693356" w14:textId="17B88018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14:paraId="06E3586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14:paraId="5AC2A84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6</w:t>
            </w:r>
          </w:p>
        </w:tc>
        <w:tc>
          <w:tcPr>
            <w:tcW w:w="1418" w:type="dxa"/>
          </w:tcPr>
          <w:p w14:paraId="78BD9AB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8/2016</w:t>
            </w:r>
          </w:p>
          <w:p w14:paraId="1CE5DEF6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</w:tc>
        <w:tc>
          <w:tcPr>
            <w:tcW w:w="1843" w:type="dxa"/>
          </w:tcPr>
          <w:p w14:paraId="39A753E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14:paraId="634B1BF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8/2016</w:t>
            </w:r>
          </w:p>
          <w:p w14:paraId="537C920B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</w:tc>
      </w:tr>
      <w:tr w:rsidR="00CD5818" w:rsidRPr="0040278B" w14:paraId="376227B2" w14:textId="77777777" w:rsidTr="00083ED6">
        <w:trPr>
          <w:jc w:val="center"/>
        </w:trPr>
        <w:tc>
          <w:tcPr>
            <w:tcW w:w="562" w:type="dxa"/>
          </w:tcPr>
          <w:p w14:paraId="0BAF6837" w14:textId="36085945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14:paraId="633DC2B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PARCEL SERVICE, CO. UPS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ab/>
            </w:r>
          </w:p>
        </w:tc>
        <w:tc>
          <w:tcPr>
            <w:tcW w:w="1559" w:type="dxa"/>
          </w:tcPr>
          <w:p w14:paraId="5364FF23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649CD52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6FAB1C0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25F1BF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2/2018</w:t>
            </w:r>
          </w:p>
          <w:p w14:paraId="65C0FACB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8/12/2023</w:t>
            </w:r>
          </w:p>
        </w:tc>
      </w:tr>
      <w:tr w:rsidR="00CD5818" w:rsidRPr="0040278B" w14:paraId="59CD285E" w14:textId="77777777" w:rsidTr="00083ED6">
        <w:trPr>
          <w:jc w:val="center"/>
        </w:trPr>
        <w:tc>
          <w:tcPr>
            <w:tcW w:w="562" w:type="dxa"/>
          </w:tcPr>
          <w:p w14:paraId="4B99AB5C" w14:textId="60EAC7D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14:paraId="614FBE23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14:paraId="4B3E3D20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DB0A793" w14:textId="77777777" w:rsidR="00171742" w:rsidRPr="0040278B" w:rsidRDefault="00171742" w:rsidP="00171742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8</w:t>
            </w:r>
          </w:p>
          <w:p w14:paraId="2DBBCA7F" w14:textId="2D19A47B" w:rsidR="00CD5818" w:rsidRPr="0040278B" w:rsidRDefault="00171742" w:rsidP="00171742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185423C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56DA12F" w14:textId="4BC7DE78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C7B63DA" w14:textId="77777777" w:rsidTr="00083ED6">
        <w:trPr>
          <w:jc w:val="center"/>
        </w:trPr>
        <w:tc>
          <w:tcPr>
            <w:tcW w:w="562" w:type="dxa"/>
          </w:tcPr>
          <w:p w14:paraId="2E928301" w14:textId="2C9AC796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2410" w:type="dxa"/>
          </w:tcPr>
          <w:p w14:paraId="45B8839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14:paraId="529C597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418" w:type="dxa"/>
          </w:tcPr>
          <w:p w14:paraId="5320495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11/2016</w:t>
            </w:r>
          </w:p>
          <w:p w14:paraId="18AABA7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1</w:t>
            </w:r>
          </w:p>
        </w:tc>
        <w:tc>
          <w:tcPr>
            <w:tcW w:w="1843" w:type="dxa"/>
          </w:tcPr>
          <w:p w14:paraId="68C1417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8F9A6A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</w:tbl>
    <w:p w14:paraId="12F1F0E4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6B3236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163338B" w14:textId="77777777" w:rsid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AF95993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AEE45AD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1F3DF8F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3D41F09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7BB74494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0CEEE52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D99A790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ABE2F1A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1D21F8F3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B584976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0BC3114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75DCC04" w14:textId="77777777" w:rsidR="00303CD0" w:rsidRPr="0040278B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74063A00" w14:textId="77777777" w:rsidR="00116859" w:rsidRDefault="00116859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10E8CE2" w14:textId="77777777" w:rsidR="00727350" w:rsidRDefault="00727350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022E23D" w14:textId="77777777" w:rsidR="00FC20D1" w:rsidRDefault="00FC20D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5BD034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 xml:space="preserve">CERTIFICADOS PERMISO TEMPORAL </w:t>
      </w:r>
    </w:p>
    <w:p w14:paraId="4F33CC4E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LINEAS AEREAS CARGA</w:t>
      </w:r>
    </w:p>
    <w:p w14:paraId="787F723A" w14:textId="77777777" w:rsidR="00F82121" w:rsidRPr="0040278B" w:rsidRDefault="00F8212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148" w:type="dxa"/>
        <w:jc w:val="center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40278B" w:rsidRPr="0040278B" w14:paraId="504C6DEC" w14:textId="77777777" w:rsidTr="00083ED6">
        <w:trPr>
          <w:trHeight w:val="273"/>
          <w:jc w:val="center"/>
        </w:trPr>
        <w:tc>
          <w:tcPr>
            <w:tcW w:w="645" w:type="dxa"/>
            <w:shd w:val="clear" w:color="auto" w:fill="00B0F0"/>
          </w:tcPr>
          <w:p w14:paraId="1131A7E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14:paraId="3902FB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14:paraId="4265C2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 DE CERTIFICADO DE CARGA No.</w:t>
            </w:r>
          </w:p>
        </w:tc>
        <w:tc>
          <w:tcPr>
            <w:tcW w:w="1842" w:type="dxa"/>
            <w:shd w:val="clear" w:color="auto" w:fill="00B0F0"/>
          </w:tcPr>
          <w:p w14:paraId="54EAD72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C3788" w:rsidRPr="0040278B" w14:paraId="11786F75" w14:textId="77777777" w:rsidTr="00083ED6">
        <w:trPr>
          <w:trHeight w:val="273"/>
          <w:jc w:val="center"/>
        </w:trPr>
        <w:tc>
          <w:tcPr>
            <w:tcW w:w="645" w:type="dxa"/>
          </w:tcPr>
          <w:p w14:paraId="1F21DB84" w14:textId="77777777" w:rsidR="00AC3788" w:rsidRPr="0040278B" w:rsidRDefault="00AC3788" w:rsidP="00AC37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14:paraId="70EF1631" w14:textId="77777777" w:rsidR="00AC3788" w:rsidRPr="0040278B" w:rsidRDefault="00AC3788" w:rsidP="00AC378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14:paraId="1F333B55" w14:textId="2F50DC9A" w:rsidR="00AC3788" w:rsidRPr="00EE0EB6" w:rsidRDefault="00AC3788" w:rsidP="00EE0EB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</w:t>
            </w:r>
            <w:r w:rsidR="003D7815" w:rsidRPr="00EE0EB6">
              <w:rPr>
                <w:rFonts w:ascii="Calibri" w:hAnsi="Calibri"/>
                <w:color w:val="000000"/>
                <w:sz w:val="24"/>
                <w:szCs w:val="24"/>
              </w:rPr>
              <w:t>598.2021</w:t>
            </w:r>
          </w:p>
        </w:tc>
        <w:tc>
          <w:tcPr>
            <w:tcW w:w="1842" w:type="dxa"/>
          </w:tcPr>
          <w:p w14:paraId="0B77E427" w14:textId="013F8925" w:rsidR="00AC3788" w:rsidRPr="0040278B" w:rsidRDefault="00AC3788" w:rsidP="00E85DC4">
            <w:pPr>
              <w:jc w:val="center"/>
              <w:rPr>
                <w:sz w:val="24"/>
                <w:szCs w:val="24"/>
              </w:rPr>
            </w:pP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0</w:t>
            </w:r>
            <w:r w:rsidR="003D7815">
              <w:rPr>
                <w:color w:val="000000" w:themeColor="text1"/>
                <w:sz w:val="24"/>
                <w:szCs w:val="24"/>
                <w:lang w:eastAsia="es-GT"/>
              </w:rPr>
              <w:t>1/0</w:t>
            </w:r>
            <w:r w:rsidR="00E85DC4">
              <w:rPr>
                <w:color w:val="000000" w:themeColor="text1"/>
                <w:sz w:val="24"/>
                <w:szCs w:val="24"/>
                <w:lang w:eastAsia="es-GT"/>
              </w:rPr>
              <w:t>8/2021    31/08</w:t>
            </w: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/2021</w:t>
            </w:r>
          </w:p>
        </w:tc>
      </w:tr>
      <w:tr w:rsidR="00E85DC4" w:rsidRPr="0040278B" w14:paraId="0378D206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54589353" w14:textId="77777777" w:rsidR="00E85DC4" w:rsidRPr="0040278B" w:rsidRDefault="00E85DC4" w:rsidP="00E85DC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518BD5A" w14:textId="77777777" w:rsidR="00E85DC4" w:rsidRPr="0040278B" w:rsidRDefault="00E85DC4" w:rsidP="00E85DC4">
            <w:pPr>
              <w:pStyle w:val="Sinespaciado"/>
              <w:tabs>
                <w:tab w:val="left" w:pos="469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SUCRE S.A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311B8100" w14:textId="77777777" w:rsidR="00E85DC4" w:rsidRDefault="00E85DC4" w:rsidP="00E85DC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01251C9C" w14:textId="0730B51F" w:rsidR="00E85DC4" w:rsidRPr="00EE0EB6" w:rsidRDefault="00E85DC4" w:rsidP="00E85DC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TA.</w:t>
            </w: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569-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C74A44" w14:textId="666793AA" w:rsidR="00E85DC4" w:rsidRPr="00EE0EB6" w:rsidRDefault="00E85DC4" w:rsidP="00E85DC4">
            <w:pPr>
              <w:jc w:val="center"/>
              <w:rPr>
                <w:sz w:val="24"/>
                <w:szCs w:val="24"/>
              </w:rPr>
            </w:pPr>
            <w:r w:rsidRPr="00AC54CD">
              <w:rPr>
                <w:color w:val="000000" w:themeColor="text1"/>
                <w:sz w:val="24"/>
                <w:szCs w:val="24"/>
                <w:lang w:eastAsia="es-GT"/>
              </w:rPr>
              <w:t>01/08/2021    31/08/2021</w:t>
            </w:r>
          </w:p>
        </w:tc>
      </w:tr>
      <w:tr w:rsidR="00E85DC4" w:rsidRPr="0040278B" w14:paraId="634FA161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4D1DDB73" w14:textId="77777777" w:rsidR="00E85DC4" w:rsidRPr="0040278B" w:rsidRDefault="00E85DC4" w:rsidP="00E85DC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0D78B3DE" w14:textId="77777777" w:rsidR="00E85DC4" w:rsidRPr="0040278B" w:rsidRDefault="00E85DC4" w:rsidP="00E85DC4">
            <w:pPr>
              <w:pStyle w:val="Sinespaciado"/>
              <w:tabs>
                <w:tab w:val="left" w:pos="469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6A9908CA" w14:textId="77777777" w:rsidR="00E85DC4" w:rsidRPr="00EE0EB6" w:rsidRDefault="00E85DC4" w:rsidP="00E85DC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</w:t>
            </w:r>
          </w:p>
          <w:p w14:paraId="72A10AC0" w14:textId="77777777" w:rsidR="00E85DC4" w:rsidRDefault="00E85DC4" w:rsidP="00E85DC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TEMPORAL </w:t>
            </w:r>
          </w:p>
          <w:p w14:paraId="0BF30F9E" w14:textId="0392F53F" w:rsidR="00E85DC4" w:rsidRPr="00EE0EB6" w:rsidRDefault="00E85DC4" w:rsidP="00E85DC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85DC4">
              <w:rPr>
                <w:rFonts w:ascii="Calibri" w:hAnsi="Calibri"/>
                <w:color w:val="000000"/>
                <w:sz w:val="24"/>
                <w:szCs w:val="24"/>
              </w:rPr>
              <w:t>TA.676-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AAD8E6" w14:textId="36F2F1F5" w:rsidR="00E85DC4" w:rsidRPr="00EE0EB6" w:rsidRDefault="00E85DC4" w:rsidP="00E85DC4">
            <w:pPr>
              <w:jc w:val="center"/>
              <w:rPr>
                <w:sz w:val="24"/>
                <w:szCs w:val="24"/>
              </w:rPr>
            </w:pPr>
            <w:r w:rsidRPr="00AC54CD">
              <w:rPr>
                <w:color w:val="000000" w:themeColor="text1"/>
                <w:sz w:val="24"/>
                <w:szCs w:val="24"/>
                <w:lang w:eastAsia="es-GT"/>
              </w:rPr>
              <w:t>01/08/2021    31/08/2021</w:t>
            </w:r>
          </w:p>
        </w:tc>
      </w:tr>
      <w:tr w:rsidR="00E85DC4" w:rsidRPr="0040278B" w14:paraId="6A30AFA0" w14:textId="77777777" w:rsidTr="007A1E62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</w:tcBorders>
          </w:tcPr>
          <w:p w14:paraId="00EEFE6D" w14:textId="77777777" w:rsidR="00E85DC4" w:rsidRPr="0040278B" w:rsidRDefault="00E85DC4" w:rsidP="00E85DC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14:paraId="6BA35C8F" w14:textId="77777777" w:rsidR="00E85DC4" w:rsidRPr="0040278B" w:rsidRDefault="00E85DC4" w:rsidP="00E85DC4">
            <w:pPr>
              <w:pStyle w:val="Sinespaciado"/>
              <w:tabs>
                <w:tab w:val="left" w:pos="234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538AD1E4" w14:textId="3D91F02C" w:rsidR="00E85DC4" w:rsidRPr="00EE0EB6" w:rsidRDefault="00E85DC4" w:rsidP="00E85DC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.</w:t>
            </w:r>
          </w:p>
          <w:p w14:paraId="7522C64B" w14:textId="51D2D335" w:rsidR="00E85DC4" w:rsidRPr="00EE0EB6" w:rsidRDefault="00E85DC4" w:rsidP="00E85DC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TA.595-20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1E29A6" w14:textId="272F39A9" w:rsidR="00E85DC4" w:rsidRPr="00EE0EB6" w:rsidRDefault="00E85DC4" w:rsidP="00E85DC4">
            <w:pPr>
              <w:jc w:val="center"/>
              <w:rPr>
                <w:sz w:val="24"/>
                <w:szCs w:val="24"/>
              </w:rPr>
            </w:pPr>
            <w:r w:rsidRPr="00AC54CD">
              <w:rPr>
                <w:color w:val="000000" w:themeColor="text1"/>
                <w:sz w:val="24"/>
                <w:szCs w:val="24"/>
                <w:lang w:eastAsia="es-GT"/>
              </w:rPr>
              <w:t>01/08/2021    31/08/2021</w:t>
            </w:r>
          </w:p>
        </w:tc>
      </w:tr>
      <w:tr w:rsidR="00E85DC4" w:rsidRPr="0040278B" w14:paraId="2945F5AD" w14:textId="77777777" w:rsidTr="00083ED6">
        <w:trPr>
          <w:trHeight w:val="273"/>
          <w:jc w:val="center"/>
        </w:trPr>
        <w:tc>
          <w:tcPr>
            <w:tcW w:w="645" w:type="dxa"/>
          </w:tcPr>
          <w:p w14:paraId="68CE83A9" w14:textId="77777777" w:rsidR="00E85DC4" w:rsidRPr="0040278B" w:rsidRDefault="00E85DC4" w:rsidP="00E85DC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14:paraId="559DD1DF" w14:textId="77777777" w:rsidR="00E85DC4" w:rsidRPr="0040278B" w:rsidRDefault="00E85DC4" w:rsidP="00E85DC4">
            <w:pPr>
              <w:pStyle w:val="Sinespaciado"/>
              <w:tabs>
                <w:tab w:val="left" w:pos="553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14:paraId="766C73FD" w14:textId="77777777" w:rsidR="00E85DC4" w:rsidRDefault="00E85DC4" w:rsidP="00E85DC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TEMPORAL </w:t>
            </w:r>
          </w:p>
          <w:p w14:paraId="22892BEF" w14:textId="39AAB53C" w:rsidR="00E85DC4" w:rsidRPr="00EE0EB6" w:rsidRDefault="00E85DC4" w:rsidP="00E85DC4">
            <w:pPr>
              <w:pStyle w:val="Sinespaciad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TA.597-2021</w:t>
            </w:r>
          </w:p>
        </w:tc>
        <w:tc>
          <w:tcPr>
            <w:tcW w:w="1842" w:type="dxa"/>
          </w:tcPr>
          <w:p w14:paraId="03673417" w14:textId="47725002" w:rsidR="00E85DC4" w:rsidRPr="00EE0EB6" w:rsidRDefault="00E85DC4" w:rsidP="00E85DC4">
            <w:pPr>
              <w:jc w:val="center"/>
              <w:rPr>
                <w:sz w:val="24"/>
                <w:szCs w:val="24"/>
              </w:rPr>
            </w:pPr>
            <w:r w:rsidRPr="00AC54CD">
              <w:rPr>
                <w:color w:val="000000" w:themeColor="text1"/>
                <w:sz w:val="24"/>
                <w:szCs w:val="24"/>
                <w:lang w:eastAsia="es-GT"/>
              </w:rPr>
              <w:t>01/08/2021    31/08/2021</w:t>
            </w:r>
          </w:p>
        </w:tc>
      </w:tr>
      <w:tr w:rsidR="00E85DC4" w:rsidRPr="0040278B" w14:paraId="32BD2D84" w14:textId="77777777" w:rsidTr="00083ED6">
        <w:trPr>
          <w:trHeight w:val="288"/>
          <w:jc w:val="center"/>
        </w:trPr>
        <w:tc>
          <w:tcPr>
            <w:tcW w:w="645" w:type="dxa"/>
          </w:tcPr>
          <w:p w14:paraId="7BEEC4D6" w14:textId="77777777" w:rsidR="00E85DC4" w:rsidRPr="0040278B" w:rsidRDefault="00E85DC4" w:rsidP="00E85DC4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18" w:type="dxa"/>
          </w:tcPr>
          <w:p w14:paraId="12024187" w14:textId="77777777" w:rsidR="00E85DC4" w:rsidRPr="0040278B" w:rsidRDefault="00E85DC4" w:rsidP="00E85DC4">
            <w:pPr>
              <w:pStyle w:val="Sinespaciado"/>
              <w:tabs>
                <w:tab w:val="left" w:pos="904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14:paraId="41BF3D96" w14:textId="08658560" w:rsidR="00E85DC4" w:rsidRPr="00EE0EB6" w:rsidRDefault="00E85DC4" w:rsidP="00E85DC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EE0EB6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TEMPORAL  </w:t>
            </w:r>
          </w:p>
          <w:p w14:paraId="7B988E36" w14:textId="55123088" w:rsidR="00E85DC4" w:rsidRPr="00EE0EB6" w:rsidRDefault="00E85DC4" w:rsidP="00E85DC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E0EB6">
              <w:rPr>
                <w:rFonts w:ascii="Calibri" w:hAnsi="Calibri"/>
                <w:color w:val="000000"/>
                <w:sz w:val="24"/>
                <w:szCs w:val="24"/>
              </w:rPr>
              <w:t>TA.594-2021</w:t>
            </w:r>
          </w:p>
        </w:tc>
        <w:tc>
          <w:tcPr>
            <w:tcW w:w="1842" w:type="dxa"/>
          </w:tcPr>
          <w:p w14:paraId="2694BA56" w14:textId="105E2A5A" w:rsidR="00E85DC4" w:rsidRPr="00EE0EB6" w:rsidRDefault="00E85DC4" w:rsidP="00E85DC4">
            <w:pPr>
              <w:jc w:val="center"/>
              <w:rPr>
                <w:sz w:val="24"/>
                <w:szCs w:val="24"/>
              </w:rPr>
            </w:pPr>
            <w:r w:rsidRPr="00AC54CD">
              <w:rPr>
                <w:color w:val="000000" w:themeColor="text1"/>
                <w:sz w:val="24"/>
                <w:szCs w:val="24"/>
                <w:lang w:eastAsia="es-GT"/>
              </w:rPr>
              <w:t>01/08/2021    31/08/2021</w:t>
            </w:r>
          </w:p>
        </w:tc>
      </w:tr>
    </w:tbl>
    <w:p w14:paraId="1E87E43E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E4BD65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E6AD42C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 DE AERONAVES NO TRIPULADAS</w:t>
      </w:r>
    </w:p>
    <w:p w14:paraId="035A6C89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40278B" w:rsidRPr="0040278B" w14:paraId="3BF8C6A5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3F02815C" w14:textId="77777777" w:rsidR="0040278B" w:rsidRPr="0040278B" w:rsidRDefault="0040278B" w:rsidP="00083ED6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5E298C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7AF087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788E1333" w14:textId="1AF7EB65" w:rsidR="0040278B" w:rsidRPr="001A6443" w:rsidRDefault="001A6443" w:rsidP="00D84A29">
            <w:pPr>
              <w:pStyle w:val="Sinespaciado"/>
              <w:rPr>
                <w:rFonts w:asciiTheme="minorHAnsi" w:hAnsiTheme="minorHAnsi"/>
                <w:b/>
                <w:sz w:val="22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7D83950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40278B" w:rsidRPr="0040278B" w14:paraId="27D2290A" w14:textId="77777777" w:rsidTr="00083ED6">
        <w:trPr>
          <w:jc w:val="center"/>
        </w:trPr>
        <w:tc>
          <w:tcPr>
            <w:tcW w:w="568" w:type="dxa"/>
          </w:tcPr>
          <w:p w14:paraId="51E97C16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14:paraId="054A3129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14:paraId="0A4CAB38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A513519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586ECAEF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2/2017</w:t>
            </w:r>
          </w:p>
          <w:p w14:paraId="2D6C1E46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2/2022</w:t>
            </w:r>
          </w:p>
        </w:tc>
      </w:tr>
      <w:tr w:rsidR="0040278B" w:rsidRPr="0040278B" w14:paraId="62196A47" w14:textId="77777777" w:rsidTr="00083ED6">
        <w:trPr>
          <w:jc w:val="center"/>
        </w:trPr>
        <w:tc>
          <w:tcPr>
            <w:tcW w:w="568" w:type="dxa"/>
          </w:tcPr>
          <w:p w14:paraId="447D34A8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14:paraId="1259EA93" w14:textId="7801F11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1E88BF34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7F1BF166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E08C924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14:paraId="4573F9BA" w14:textId="77777777" w:rsidR="00083ED6" w:rsidRDefault="00083ED6" w:rsidP="00881D73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2FB0746" w14:textId="683E7874" w:rsidR="0040278B" w:rsidRPr="0040278B" w:rsidRDefault="00C9306F" w:rsidP="00881D73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685955C3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0352F8E7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21235BAF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4811108" w14:textId="3D3AE40C" w:rsidR="0040278B" w:rsidRPr="0040278B" w:rsidRDefault="001A6443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677433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54C0F762" w14:textId="77777777" w:rsidTr="00083ED6">
        <w:trPr>
          <w:jc w:val="center"/>
        </w:trPr>
        <w:tc>
          <w:tcPr>
            <w:tcW w:w="568" w:type="dxa"/>
          </w:tcPr>
          <w:p w14:paraId="463C051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9B0DE2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62704D2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14:paraId="094B9D0B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34D46F5C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  <w:tr w:rsidR="0040278B" w:rsidRPr="0040278B" w14:paraId="45C7C71B" w14:textId="77777777" w:rsidTr="00083ED6">
        <w:trPr>
          <w:jc w:val="center"/>
        </w:trPr>
        <w:tc>
          <w:tcPr>
            <w:tcW w:w="568" w:type="dxa"/>
          </w:tcPr>
          <w:p w14:paraId="09DF5813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584292D7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0D0815F4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6</w:t>
            </w:r>
          </w:p>
        </w:tc>
        <w:tc>
          <w:tcPr>
            <w:tcW w:w="1984" w:type="dxa"/>
          </w:tcPr>
          <w:p w14:paraId="0A3EEEF0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19</w:t>
            </w:r>
          </w:p>
          <w:p w14:paraId="2B6110A1" w14:textId="77777777" w:rsidR="0040278B" w:rsidRPr="0040278B" w:rsidRDefault="0040278B" w:rsidP="00881D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8/2021</w:t>
            </w:r>
          </w:p>
        </w:tc>
      </w:tr>
    </w:tbl>
    <w:p w14:paraId="7F7EA73F" w14:textId="666228F6" w:rsidR="0040278B" w:rsidRPr="0040278B" w:rsidRDefault="0040278B" w:rsidP="00C9306F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8E31007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05E48E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79EAA4F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9C8BD4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5122355" w14:textId="46EC1911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3E26C3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2B684134" w14:textId="77777777" w:rsidTr="008D1921">
        <w:trPr>
          <w:jc w:val="center"/>
        </w:trPr>
        <w:tc>
          <w:tcPr>
            <w:tcW w:w="568" w:type="dxa"/>
          </w:tcPr>
          <w:p w14:paraId="5C1EC3D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234C02B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361131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4C95674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5/2018</w:t>
            </w:r>
          </w:p>
          <w:p w14:paraId="1AA79E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3</w:t>
            </w:r>
          </w:p>
        </w:tc>
      </w:tr>
      <w:tr w:rsidR="0040278B" w:rsidRPr="0040278B" w14:paraId="5F932635" w14:textId="77777777" w:rsidTr="008D1921">
        <w:trPr>
          <w:jc w:val="center"/>
        </w:trPr>
        <w:tc>
          <w:tcPr>
            <w:tcW w:w="568" w:type="dxa"/>
          </w:tcPr>
          <w:p w14:paraId="599A3CD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0D1D9D0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14:paraId="441D54C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14:paraId="344B3F1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7/2017</w:t>
            </w:r>
          </w:p>
          <w:p w14:paraId="45BF86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/06/2022</w:t>
            </w:r>
          </w:p>
        </w:tc>
      </w:tr>
      <w:tr w:rsidR="0040278B" w:rsidRPr="0040278B" w14:paraId="634F9EC1" w14:textId="77777777" w:rsidTr="008D1921">
        <w:trPr>
          <w:jc w:val="center"/>
        </w:trPr>
        <w:tc>
          <w:tcPr>
            <w:tcW w:w="568" w:type="dxa"/>
          </w:tcPr>
          <w:p w14:paraId="2B2D9978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0F655EB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14:paraId="3EF08A2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2CF18A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0/2020</w:t>
            </w:r>
          </w:p>
          <w:p w14:paraId="494B28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9/2025</w:t>
            </w:r>
          </w:p>
        </w:tc>
      </w:tr>
      <w:tr w:rsidR="0040278B" w:rsidRPr="0040278B" w14:paraId="4A70E6C9" w14:textId="77777777" w:rsidTr="008D1921">
        <w:trPr>
          <w:jc w:val="center"/>
        </w:trPr>
        <w:tc>
          <w:tcPr>
            <w:tcW w:w="568" w:type="dxa"/>
          </w:tcPr>
          <w:p w14:paraId="008A3C5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523A84F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UMA ENERGY BAHAMAS S.A.</w:t>
            </w:r>
          </w:p>
          <w:p w14:paraId="2A0CC98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14:paraId="479B5F3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9</w:t>
            </w:r>
          </w:p>
          <w:p w14:paraId="2EA166E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0F65BA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0/2019</w:t>
            </w:r>
          </w:p>
          <w:p w14:paraId="435FBA0A" w14:textId="20752D5B" w:rsidR="0040278B" w:rsidRPr="0040278B" w:rsidRDefault="0089491C" w:rsidP="0089491C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/10/2024</w:t>
            </w:r>
          </w:p>
        </w:tc>
      </w:tr>
    </w:tbl>
    <w:p w14:paraId="68527CB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21E15CDF" w14:textId="77777777" w:rsidR="00116859" w:rsidRDefault="00116859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15F6BD38" w14:textId="77777777" w:rsidR="00C61606" w:rsidRDefault="00C61606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F88690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33BFD4BA" w14:textId="77777777" w:rsidR="007D526E" w:rsidRDefault="007D526E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A737118" w14:textId="2DEBFE33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40278B" w:rsidRPr="0040278B" w14:paraId="5FDADD7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133B728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6AA559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6469F62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01608C5" w14:textId="60081E51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785B410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CA7F962" w14:textId="77777777" w:rsidTr="008D1921">
        <w:trPr>
          <w:jc w:val="center"/>
        </w:trPr>
        <w:tc>
          <w:tcPr>
            <w:tcW w:w="568" w:type="dxa"/>
          </w:tcPr>
          <w:p w14:paraId="6A6E3CE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14:paraId="22231F4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38735A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3C55897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38868B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14:paraId="0B0FB0FE" w14:textId="77777777" w:rsidR="007D526E" w:rsidRDefault="007D526E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316E02B" w14:textId="48B60CA3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2685C9F" w14:textId="5183A917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505219F" w14:textId="77777777" w:rsidTr="008D1921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30EBA4E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B22A9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BD272A8" w14:textId="74601E45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38589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0B9E0FF7" w14:textId="77777777" w:rsidTr="008D1921">
        <w:trPr>
          <w:jc w:val="center"/>
        </w:trPr>
        <w:tc>
          <w:tcPr>
            <w:tcW w:w="568" w:type="dxa"/>
          </w:tcPr>
          <w:p w14:paraId="50E78C8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5E07FB7A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734753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12603F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0</w:t>
            </w:r>
          </w:p>
          <w:p w14:paraId="1169318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4</w:t>
            </w:r>
          </w:p>
        </w:tc>
      </w:tr>
      <w:tr w:rsidR="0040278B" w:rsidRPr="0040278B" w14:paraId="7C43BE85" w14:textId="77777777" w:rsidTr="008D1921">
        <w:trPr>
          <w:jc w:val="center"/>
        </w:trPr>
        <w:tc>
          <w:tcPr>
            <w:tcW w:w="568" w:type="dxa"/>
          </w:tcPr>
          <w:p w14:paraId="49D73D3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6155241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14:paraId="1A55E1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 016</w:t>
            </w:r>
          </w:p>
          <w:p w14:paraId="6BC10A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7AEC6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7/2016</w:t>
            </w:r>
          </w:p>
          <w:p w14:paraId="370956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881D73">
              <w:rPr>
                <w:rFonts w:asciiTheme="minorHAnsi" w:hAnsiTheme="minorHAnsi"/>
                <w:sz w:val="24"/>
                <w:szCs w:val="24"/>
                <w:shd w:val="clear" w:color="auto" w:fill="FFFFFF" w:themeFill="background1"/>
                <w:lang w:eastAsia="es-GT"/>
              </w:rPr>
              <w:t>10/07/2021</w:t>
            </w:r>
          </w:p>
        </w:tc>
      </w:tr>
      <w:tr w:rsidR="0040278B" w:rsidRPr="0040278B" w14:paraId="5A2DD745" w14:textId="77777777" w:rsidTr="008D1921">
        <w:trPr>
          <w:jc w:val="center"/>
        </w:trPr>
        <w:tc>
          <w:tcPr>
            <w:tcW w:w="568" w:type="dxa"/>
          </w:tcPr>
          <w:p w14:paraId="4DF0FB1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30DE58A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14:paraId="5CFD008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14:paraId="710AE5E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7</w:t>
            </w:r>
          </w:p>
          <w:p w14:paraId="4A23CAF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</w:tr>
      <w:tr w:rsidR="0040278B" w:rsidRPr="0040278B" w14:paraId="2C030680" w14:textId="77777777" w:rsidTr="008D1921">
        <w:trPr>
          <w:jc w:val="center"/>
        </w:trPr>
        <w:tc>
          <w:tcPr>
            <w:tcW w:w="568" w:type="dxa"/>
          </w:tcPr>
          <w:p w14:paraId="2BA849B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722178B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09206F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3C56E1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18</w:t>
            </w:r>
          </w:p>
          <w:p w14:paraId="6C0C39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094BA7B" w14:textId="77777777" w:rsidTr="008D1921">
        <w:trPr>
          <w:jc w:val="center"/>
        </w:trPr>
        <w:tc>
          <w:tcPr>
            <w:tcW w:w="568" w:type="dxa"/>
          </w:tcPr>
          <w:p w14:paraId="0B1D2D8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14:paraId="7967488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0A56A3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14:paraId="38BB4B7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044A470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  <w:tr w:rsidR="0040278B" w:rsidRPr="0040278B" w14:paraId="2F109D49" w14:textId="77777777" w:rsidTr="008D1921">
        <w:trPr>
          <w:jc w:val="center"/>
        </w:trPr>
        <w:tc>
          <w:tcPr>
            <w:tcW w:w="568" w:type="dxa"/>
          </w:tcPr>
          <w:p w14:paraId="54C2C4B8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14:paraId="4F019DF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AEREAS DE CULTIVOS AGRICOLAS, S.A. –FADECASA-</w:t>
            </w:r>
          </w:p>
        </w:tc>
        <w:tc>
          <w:tcPr>
            <w:tcW w:w="2126" w:type="dxa"/>
          </w:tcPr>
          <w:p w14:paraId="0C16AF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14:paraId="5D67053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/07/2016</w:t>
            </w:r>
          </w:p>
          <w:p w14:paraId="543FCF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/>
                <w:sz w:val="24"/>
                <w:szCs w:val="24"/>
                <w:lang w:eastAsia="es-GT"/>
              </w:rPr>
              <w:t>11/07/2021</w:t>
            </w:r>
          </w:p>
        </w:tc>
      </w:tr>
      <w:tr w:rsidR="0040278B" w:rsidRPr="0040278B" w14:paraId="4D83CB64" w14:textId="77777777" w:rsidTr="008D1921">
        <w:trPr>
          <w:jc w:val="center"/>
        </w:trPr>
        <w:tc>
          <w:tcPr>
            <w:tcW w:w="568" w:type="dxa"/>
          </w:tcPr>
          <w:p w14:paraId="2B6ED26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14:paraId="5589E3C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25F40B8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1E6B29C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102DF10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40278B" w:rsidRPr="0040278B" w14:paraId="24BCCA7E" w14:textId="77777777" w:rsidTr="008D1921">
        <w:trPr>
          <w:jc w:val="center"/>
        </w:trPr>
        <w:tc>
          <w:tcPr>
            <w:tcW w:w="568" w:type="dxa"/>
          </w:tcPr>
          <w:p w14:paraId="541EAA3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14:paraId="37751FF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2357A5E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7484C6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40278B" w:rsidRPr="0040278B" w14:paraId="41439DAE" w14:textId="77777777" w:rsidTr="008D1921">
        <w:trPr>
          <w:jc w:val="center"/>
        </w:trPr>
        <w:tc>
          <w:tcPr>
            <w:tcW w:w="568" w:type="dxa"/>
          </w:tcPr>
          <w:p w14:paraId="79B1128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14:paraId="192074DA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0D2F7E7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6</w:t>
            </w:r>
          </w:p>
        </w:tc>
        <w:tc>
          <w:tcPr>
            <w:tcW w:w="1984" w:type="dxa"/>
          </w:tcPr>
          <w:p w14:paraId="7213D9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16</w:t>
            </w:r>
          </w:p>
          <w:p w14:paraId="7E87F80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8/2021</w:t>
            </w:r>
          </w:p>
        </w:tc>
      </w:tr>
      <w:tr w:rsidR="00535320" w:rsidRPr="0040278B" w14:paraId="29B18B1A" w14:textId="77777777" w:rsidTr="008D1921">
        <w:trPr>
          <w:jc w:val="center"/>
        </w:trPr>
        <w:tc>
          <w:tcPr>
            <w:tcW w:w="568" w:type="dxa"/>
          </w:tcPr>
          <w:p w14:paraId="5A04F466" w14:textId="77777777" w:rsidR="00535320" w:rsidRPr="0040278B" w:rsidRDefault="00535320" w:rsidP="00535320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14:paraId="0B20E53E" w14:textId="77777777" w:rsidR="00535320" w:rsidRPr="0040278B" w:rsidRDefault="00535320" w:rsidP="00535320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08073C7D" w14:textId="370B85B8" w:rsidR="00535320" w:rsidRPr="00535320" w:rsidRDefault="00535320" w:rsidP="00535320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35320">
              <w:rPr>
                <w:rFonts w:asciiTheme="minorHAnsi" w:hAnsiTheme="minorHAnsi"/>
                <w:sz w:val="24"/>
                <w:szCs w:val="24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0BADE832" w14:textId="6D1D941D" w:rsidR="00535320" w:rsidRPr="00535320" w:rsidRDefault="00535320" w:rsidP="00535320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35320">
              <w:rPr>
                <w:rFonts w:asciiTheme="minorHAnsi" w:hAnsiTheme="minorHAnsi"/>
                <w:sz w:val="24"/>
                <w:szCs w:val="24"/>
                <w:lang w:eastAsia="es-GT"/>
              </w:rPr>
              <w:t>01/08/2021     11/10/2025</w:t>
            </w:r>
          </w:p>
        </w:tc>
      </w:tr>
      <w:tr w:rsidR="0040278B" w:rsidRPr="0040278B" w14:paraId="475A7724" w14:textId="77777777" w:rsidTr="008D1921">
        <w:trPr>
          <w:jc w:val="center"/>
        </w:trPr>
        <w:tc>
          <w:tcPr>
            <w:tcW w:w="568" w:type="dxa"/>
          </w:tcPr>
          <w:p w14:paraId="1B321C1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14:paraId="6C6D832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404DBB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010D9E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</w:t>
            </w:r>
          </w:p>
          <w:p w14:paraId="028BC6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5</w:t>
            </w:r>
          </w:p>
        </w:tc>
      </w:tr>
    </w:tbl>
    <w:p w14:paraId="749982A4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D17D888" w14:textId="7807BA65" w:rsidR="007D526E" w:rsidRPr="0040278B" w:rsidRDefault="0040278B" w:rsidP="00DF2618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3EB9E61A" w14:textId="77777777" w:rsidTr="008D1921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6A46ED6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E0FAD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6F34AC" w14:textId="2080F8BF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7449FF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0C9360C" w14:textId="77777777" w:rsidTr="008D1921">
        <w:trPr>
          <w:jc w:val="center"/>
        </w:trPr>
        <w:tc>
          <w:tcPr>
            <w:tcW w:w="568" w:type="dxa"/>
          </w:tcPr>
          <w:p w14:paraId="7CBD5A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4D440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14:paraId="3A382AB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14:paraId="17CABA3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  <w:p w14:paraId="5755C73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7/2022</w:t>
            </w:r>
          </w:p>
        </w:tc>
      </w:tr>
      <w:tr w:rsidR="0040278B" w:rsidRPr="0040278B" w14:paraId="4A406AAD" w14:textId="77777777" w:rsidTr="008D1921">
        <w:trPr>
          <w:trHeight w:val="448"/>
          <w:jc w:val="center"/>
        </w:trPr>
        <w:tc>
          <w:tcPr>
            <w:tcW w:w="568" w:type="dxa"/>
          </w:tcPr>
          <w:p w14:paraId="122B17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1A2D378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OB AVIATION SERVICES S.A.</w:t>
            </w:r>
          </w:p>
        </w:tc>
        <w:tc>
          <w:tcPr>
            <w:tcW w:w="2126" w:type="dxa"/>
          </w:tcPr>
          <w:p w14:paraId="53B865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14:paraId="64130F5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40278B" w:rsidRPr="0040278B" w14:paraId="4374C315" w14:textId="77777777" w:rsidTr="008D1921">
        <w:trPr>
          <w:trHeight w:val="448"/>
          <w:jc w:val="center"/>
        </w:trPr>
        <w:tc>
          <w:tcPr>
            <w:tcW w:w="568" w:type="dxa"/>
          </w:tcPr>
          <w:p w14:paraId="2449422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297C44D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14:paraId="1F6A92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14:paraId="5685E5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9/2018</w:t>
            </w:r>
          </w:p>
          <w:p w14:paraId="69BE454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0/2022</w:t>
            </w:r>
          </w:p>
        </w:tc>
      </w:tr>
      <w:tr w:rsidR="0040278B" w:rsidRPr="0040278B" w14:paraId="2692BC48" w14:textId="77777777" w:rsidTr="0011685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6CD3F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770DAF8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13E2C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EFB5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1/2016</w:t>
            </w:r>
          </w:p>
          <w:p w14:paraId="630735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1/2021</w:t>
            </w:r>
          </w:p>
        </w:tc>
      </w:tr>
      <w:tr w:rsidR="0040278B" w:rsidRPr="0040278B" w14:paraId="5DD2317F" w14:textId="77777777" w:rsidTr="0011685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664DDC7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40E9D1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SERVICIOS, S.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AC49A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915EA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10/2016</w:t>
            </w:r>
          </w:p>
          <w:p w14:paraId="26E943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10/2021</w:t>
            </w:r>
          </w:p>
        </w:tc>
      </w:tr>
      <w:tr w:rsidR="00116859" w:rsidRPr="0040278B" w14:paraId="433DF4AD" w14:textId="77777777" w:rsidTr="0011685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ED07A8A" w14:textId="77777777" w:rsidR="00116859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7D0AA628" w14:textId="77777777" w:rsidR="00C7260E" w:rsidRPr="0040278B" w:rsidRDefault="00C7260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1C953D13" w14:textId="77777777" w:rsidR="00116859" w:rsidRPr="0040278B" w:rsidRDefault="00116859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54D526" w14:textId="77777777" w:rsidR="00116859" w:rsidRPr="0040278B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E513" w14:textId="77777777" w:rsidR="00116859" w:rsidRPr="0040278B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E94EBA" w:rsidRPr="0040278B" w14:paraId="6199707A" w14:textId="77777777" w:rsidTr="0011685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57E7FAD" w14:textId="77777777" w:rsidR="00E94EBA" w:rsidRDefault="00E94EBA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50F4E56A" w14:textId="77777777" w:rsidR="00E94EBA" w:rsidRPr="0040278B" w:rsidRDefault="00E94EBA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E11FDFB" w14:textId="77777777" w:rsidR="00E94EBA" w:rsidRPr="0040278B" w:rsidRDefault="00E94EBA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644A" w14:textId="77777777" w:rsidR="00E94EBA" w:rsidRPr="0040278B" w:rsidRDefault="00E94EBA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1E7808D4" w14:textId="77777777" w:rsidTr="008D1921">
        <w:trPr>
          <w:jc w:val="center"/>
        </w:trPr>
        <w:tc>
          <w:tcPr>
            <w:tcW w:w="568" w:type="dxa"/>
            <w:tcBorders>
              <w:bottom w:val="nil"/>
            </w:tcBorders>
          </w:tcPr>
          <w:p w14:paraId="63C1BFD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  <w:tcBorders>
              <w:bottom w:val="nil"/>
            </w:tcBorders>
          </w:tcPr>
          <w:p w14:paraId="1AE9416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  <w:tcBorders>
              <w:bottom w:val="nil"/>
            </w:tcBorders>
          </w:tcPr>
          <w:p w14:paraId="017E92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FC9741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40278B" w:rsidRPr="0040278B" w14:paraId="3C40D75A" w14:textId="77777777" w:rsidTr="008D1921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7DF763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16C1CD8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F55CC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F4F7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-05/2018</w:t>
            </w:r>
          </w:p>
          <w:p w14:paraId="4EC37A8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5/2023</w:t>
            </w:r>
          </w:p>
        </w:tc>
      </w:tr>
      <w:tr w:rsidR="0040278B" w:rsidRPr="0040278B" w14:paraId="040FC60D" w14:textId="77777777" w:rsidTr="008D1921">
        <w:trPr>
          <w:jc w:val="center"/>
        </w:trPr>
        <w:tc>
          <w:tcPr>
            <w:tcW w:w="568" w:type="dxa"/>
          </w:tcPr>
          <w:p w14:paraId="1E925B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14:paraId="6FD30C34" w14:textId="4B468F8F" w:rsidR="0040278B" w:rsidRPr="0040278B" w:rsidRDefault="00EE0EB6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GUATEMALA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DISPATCH SERVICE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, SOCIEDAD ANONIMA</w:t>
            </w:r>
          </w:p>
        </w:tc>
        <w:tc>
          <w:tcPr>
            <w:tcW w:w="2126" w:type="dxa"/>
          </w:tcPr>
          <w:p w14:paraId="0E880E5F" w14:textId="05465669" w:rsidR="0040278B" w:rsidRPr="0040278B" w:rsidRDefault="00EE0EB6" w:rsidP="00EE0EB6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3FBE56AB" w14:textId="63B5DEC3" w:rsidR="0040278B" w:rsidRPr="0040278B" w:rsidRDefault="00294C2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/07/2021    26/07/2026</w:t>
            </w:r>
          </w:p>
        </w:tc>
      </w:tr>
      <w:tr w:rsidR="0040278B" w:rsidRPr="0040278B" w14:paraId="3395A878" w14:textId="77777777" w:rsidTr="008D1921">
        <w:trPr>
          <w:jc w:val="center"/>
        </w:trPr>
        <w:tc>
          <w:tcPr>
            <w:tcW w:w="568" w:type="dxa"/>
          </w:tcPr>
          <w:p w14:paraId="10230380" w14:textId="3AE7847A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14:paraId="2A4A0B09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14:paraId="759621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14:paraId="1B894A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17</w:t>
            </w:r>
          </w:p>
          <w:p w14:paraId="7D07E97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8/2022</w:t>
            </w:r>
          </w:p>
        </w:tc>
      </w:tr>
      <w:tr w:rsidR="0040278B" w:rsidRPr="0040278B" w14:paraId="4763D6DA" w14:textId="77777777" w:rsidTr="008D1921">
        <w:trPr>
          <w:jc w:val="center"/>
        </w:trPr>
        <w:tc>
          <w:tcPr>
            <w:tcW w:w="568" w:type="dxa"/>
          </w:tcPr>
          <w:p w14:paraId="0F6CDCD6" w14:textId="3E46E1F2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14:paraId="5E60BE0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KALLANKAS, S.A. –GLOBAL SUPPORT SERVICES GSS-</w:t>
            </w:r>
          </w:p>
          <w:p w14:paraId="40670CE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14:paraId="4C66C5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14:paraId="1DA6045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4/2017</w:t>
            </w:r>
          </w:p>
          <w:p w14:paraId="0502618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04/2022</w:t>
            </w:r>
          </w:p>
        </w:tc>
      </w:tr>
      <w:tr w:rsidR="0040278B" w:rsidRPr="0040278B" w14:paraId="4B1096DB" w14:textId="77777777" w:rsidTr="008D1921">
        <w:trPr>
          <w:jc w:val="center"/>
        </w:trPr>
        <w:tc>
          <w:tcPr>
            <w:tcW w:w="568" w:type="dxa"/>
          </w:tcPr>
          <w:p w14:paraId="4056C852" w14:textId="29DFB5ED" w:rsid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5C246E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  <w:p w14:paraId="5C363120" w14:textId="50A8DABA" w:rsidR="000003AC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</w:tcPr>
          <w:p w14:paraId="260780D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14:paraId="08E6F81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14:paraId="1FC7B2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20 31/01/2025</w:t>
            </w:r>
          </w:p>
        </w:tc>
      </w:tr>
      <w:tr w:rsidR="0040278B" w:rsidRPr="0040278B" w14:paraId="53EE3C0F" w14:textId="77777777" w:rsidTr="008D1921">
        <w:trPr>
          <w:jc w:val="center"/>
        </w:trPr>
        <w:tc>
          <w:tcPr>
            <w:tcW w:w="568" w:type="dxa"/>
          </w:tcPr>
          <w:p w14:paraId="567829B2" w14:textId="2084377E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14:paraId="5AE47F3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14:paraId="0AF1038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14:paraId="5B20FB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18</w:t>
            </w:r>
          </w:p>
          <w:p w14:paraId="1B59827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0/2022</w:t>
            </w:r>
          </w:p>
        </w:tc>
      </w:tr>
      <w:tr w:rsidR="0040278B" w:rsidRPr="0040278B" w14:paraId="47B7465D" w14:textId="77777777" w:rsidTr="008D1921">
        <w:trPr>
          <w:jc w:val="center"/>
        </w:trPr>
        <w:tc>
          <w:tcPr>
            <w:tcW w:w="568" w:type="dxa"/>
          </w:tcPr>
          <w:p w14:paraId="7582F3D2" w14:textId="5459AA70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14:paraId="3BD0C07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14:paraId="527474C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14:paraId="58B04D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2/2018</w:t>
            </w:r>
          </w:p>
          <w:p w14:paraId="7E957BB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2/2023</w:t>
            </w:r>
          </w:p>
        </w:tc>
      </w:tr>
      <w:tr w:rsidR="0040278B" w:rsidRPr="0040278B" w14:paraId="0DD20762" w14:textId="77777777" w:rsidTr="008D1921">
        <w:trPr>
          <w:jc w:val="center"/>
        </w:trPr>
        <w:tc>
          <w:tcPr>
            <w:tcW w:w="568" w:type="dxa"/>
          </w:tcPr>
          <w:p w14:paraId="5D132A6F" w14:textId="1D9A2390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14:paraId="434FDD8F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14:paraId="69F38C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14:paraId="3F6B2E0A" w14:textId="77777777" w:rsidR="0040278B" w:rsidRPr="0040278B" w:rsidRDefault="0040278B" w:rsidP="00D84A29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40278B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40278B" w:rsidRPr="0040278B" w14:paraId="3B04CA62" w14:textId="77777777" w:rsidTr="008D1921">
        <w:trPr>
          <w:jc w:val="center"/>
        </w:trPr>
        <w:tc>
          <w:tcPr>
            <w:tcW w:w="568" w:type="dxa"/>
          </w:tcPr>
          <w:p w14:paraId="4D71F498" w14:textId="360AC5C7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14:paraId="27C15BB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14:paraId="3FE73B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14:paraId="24D1C3A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6</w:t>
            </w:r>
          </w:p>
          <w:p w14:paraId="1E4AEA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2/2021</w:t>
            </w:r>
          </w:p>
        </w:tc>
      </w:tr>
      <w:tr w:rsidR="0040278B" w:rsidRPr="0040278B" w14:paraId="3FAE2C93" w14:textId="77777777" w:rsidTr="008D1921">
        <w:trPr>
          <w:jc w:val="center"/>
        </w:trPr>
        <w:tc>
          <w:tcPr>
            <w:tcW w:w="568" w:type="dxa"/>
          </w:tcPr>
          <w:p w14:paraId="41D4D5A3" w14:textId="2A006A0C" w:rsidR="0040278B" w:rsidRPr="0040278B" w:rsidRDefault="000003AC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14:paraId="1D14A55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highlight w:val="yellow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  <w:shd w:val="clear" w:color="auto" w:fill="auto"/>
          </w:tcPr>
          <w:p w14:paraId="3C1877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1</w:t>
            </w:r>
          </w:p>
        </w:tc>
        <w:tc>
          <w:tcPr>
            <w:tcW w:w="1984" w:type="dxa"/>
            <w:shd w:val="clear" w:color="auto" w:fill="auto"/>
          </w:tcPr>
          <w:p w14:paraId="11A9F1C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1      20/01/2026</w:t>
            </w:r>
          </w:p>
        </w:tc>
      </w:tr>
      <w:tr w:rsidR="00EE0EB6" w:rsidRPr="0040278B" w14:paraId="23D384F4" w14:textId="77777777" w:rsidTr="008D1921">
        <w:trPr>
          <w:jc w:val="center"/>
        </w:trPr>
        <w:tc>
          <w:tcPr>
            <w:tcW w:w="568" w:type="dxa"/>
          </w:tcPr>
          <w:p w14:paraId="1B1AF8CE" w14:textId="7BC1E1F8" w:rsidR="00EE0EB6" w:rsidRDefault="00093FE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14:paraId="74C7B852" w14:textId="04A045E8" w:rsidR="00EE0EB6" w:rsidRPr="0040278B" w:rsidRDefault="00EE0EB6" w:rsidP="00093FE2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  <w:shd w:val="clear" w:color="auto" w:fill="auto"/>
          </w:tcPr>
          <w:p w14:paraId="2CF7188D" w14:textId="20B9697F" w:rsidR="00EE0EB6" w:rsidRPr="0040278B" w:rsidRDefault="00EE0EB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14-2020</w:t>
            </w:r>
          </w:p>
        </w:tc>
        <w:tc>
          <w:tcPr>
            <w:tcW w:w="1984" w:type="dxa"/>
            <w:shd w:val="clear" w:color="auto" w:fill="auto"/>
          </w:tcPr>
          <w:p w14:paraId="1E75AF51" w14:textId="7B7612F3" w:rsidR="00EE0EB6" w:rsidRPr="0040278B" w:rsidRDefault="00093FE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367DA9" w:rsidRPr="0040278B" w14:paraId="5DBCF13C" w14:textId="77777777" w:rsidTr="008D1921">
        <w:trPr>
          <w:jc w:val="center"/>
        </w:trPr>
        <w:tc>
          <w:tcPr>
            <w:tcW w:w="568" w:type="dxa"/>
          </w:tcPr>
          <w:p w14:paraId="0D504986" w14:textId="3038EE3E" w:rsidR="00367DA9" w:rsidRDefault="00367DA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14:paraId="5C214E94" w14:textId="13B00960" w:rsidR="00367DA9" w:rsidRDefault="00367DA9" w:rsidP="00367DA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TRI-STAR GLOBAL SERVICES, S.A.</w:t>
            </w:r>
          </w:p>
        </w:tc>
        <w:tc>
          <w:tcPr>
            <w:tcW w:w="2126" w:type="dxa"/>
            <w:shd w:val="clear" w:color="auto" w:fill="auto"/>
          </w:tcPr>
          <w:p w14:paraId="04D066C0" w14:textId="636450B6" w:rsidR="00367DA9" w:rsidRDefault="00367DA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8-2021</w:t>
            </w:r>
          </w:p>
        </w:tc>
        <w:tc>
          <w:tcPr>
            <w:tcW w:w="1984" w:type="dxa"/>
            <w:shd w:val="clear" w:color="auto" w:fill="auto"/>
          </w:tcPr>
          <w:p w14:paraId="4A028534" w14:textId="1A792FBC" w:rsidR="00367DA9" w:rsidRDefault="00367DA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/06/2021    08/06/2026</w:t>
            </w:r>
          </w:p>
        </w:tc>
      </w:tr>
      <w:tr w:rsidR="0040278B" w:rsidRPr="0040278B" w14:paraId="7B2DF265" w14:textId="77777777" w:rsidTr="008D1921">
        <w:trPr>
          <w:jc w:val="center"/>
        </w:trPr>
        <w:tc>
          <w:tcPr>
            <w:tcW w:w="568" w:type="dxa"/>
          </w:tcPr>
          <w:p w14:paraId="17F0DAD9" w14:textId="52165416" w:rsidR="0040278B" w:rsidRPr="0040278B" w:rsidRDefault="00367DA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14:paraId="0E086956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14:paraId="73BDCC0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14:paraId="5349F7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9/2016</w:t>
            </w:r>
          </w:p>
          <w:p w14:paraId="57A1F4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8/09/2021</w:t>
            </w:r>
          </w:p>
        </w:tc>
      </w:tr>
      <w:tr w:rsidR="0040278B" w:rsidRPr="0040278B" w14:paraId="1604FF8E" w14:textId="77777777" w:rsidTr="008D1921">
        <w:trPr>
          <w:jc w:val="center"/>
        </w:trPr>
        <w:tc>
          <w:tcPr>
            <w:tcW w:w="568" w:type="dxa"/>
          </w:tcPr>
          <w:p w14:paraId="2CB8FE5C" w14:textId="71E318BD" w:rsidR="0040278B" w:rsidRPr="0040278B" w:rsidRDefault="00367DA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14:paraId="5002D80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WACKENHUT DE GUATEMALA, SOCIEDAD ANÓNIMA</w:t>
            </w:r>
          </w:p>
          <w:p w14:paraId="18265EC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14:paraId="130E06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14:paraId="1C21134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3/2017</w:t>
            </w:r>
          </w:p>
          <w:p w14:paraId="3BED348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3/2022</w:t>
            </w:r>
          </w:p>
        </w:tc>
      </w:tr>
    </w:tbl>
    <w:p w14:paraId="06848A10" w14:textId="06D5FB7A" w:rsidR="0040278B" w:rsidRPr="0040278B" w:rsidRDefault="0040278B" w:rsidP="008D1921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07F79F5" w14:textId="7DD72CC7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40278B" w:rsidRPr="0040278B" w14:paraId="06F22158" w14:textId="77777777" w:rsidTr="008D1921">
        <w:trPr>
          <w:jc w:val="center"/>
        </w:trPr>
        <w:tc>
          <w:tcPr>
            <w:tcW w:w="626" w:type="dxa"/>
            <w:shd w:val="clear" w:color="auto" w:fill="00B0F0"/>
          </w:tcPr>
          <w:p w14:paraId="1DE598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0C27C4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C997419" w14:textId="5FF98EFB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5607DE9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345DCB3E" w14:textId="77777777" w:rsidTr="008D1921">
        <w:trPr>
          <w:jc w:val="center"/>
        </w:trPr>
        <w:tc>
          <w:tcPr>
            <w:tcW w:w="626" w:type="dxa"/>
          </w:tcPr>
          <w:p w14:paraId="11F5D7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14:paraId="1F48F741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4D423C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0106847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</w:t>
            </w:r>
          </w:p>
          <w:p w14:paraId="721540A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5/2024</w:t>
            </w:r>
          </w:p>
        </w:tc>
      </w:tr>
      <w:tr w:rsidR="00E40236" w:rsidRPr="0040278B" w14:paraId="2F2D5533" w14:textId="77777777" w:rsidTr="008D1921">
        <w:trPr>
          <w:jc w:val="center"/>
        </w:trPr>
        <w:tc>
          <w:tcPr>
            <w:tcW w:w="626" w:type="dxa"/>
          </w:tcPr>
          <w:p w14:paraId="43F59488" w14:textId="792A4703" w:rsidR="00E40236" w:rsidRPr="0040278B" w:rsidRDefault="00E4023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465" w:type="dxa"/>
          </w:tcPr>
          <w:p w14:paraId="3F4FEF70" w14:textId="70FCA6A3" w:rsidR="00E40236" w:rsidRPr="0040278B" w:rsidRDefault="00E40236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78A160D8" w14:textId="27919D99" w:rsidR="00E40236" w:rsidRPr="0040278B" w:rsidRDefault="00E4023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620D3168" w14:textId="77C48544" w:rsidR="00E40236" w:rsidRPr="009D69EE" w:rsidRDefault="009D69E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9D69E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5/2021    03/05/2026</w:t>
            </w:r>
          </w:p>
        </w:tc>
      </w:tr>
    </w:tbl>
    <w:p w14:paraId="63F50471" w14:textId="034C552A" w:rsidR="0040278B" w:rsidRPr="0040278B" w:rsidRDefault="0040278B" w:rsidP="000C27BE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6B37619" w14:textId="42DDC761" w:rsidR="00787008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40278B" w:rsidRPr="0040278B" w14:paraId="4D6394BF" w14:textId="77777777" w:rsidTr="001A6443">
        <w:trPr>
          <w:jc w:val="center"/>
        </w:trPr>
        <w:tc>
          <w:tcPr>
            <w:tcW w:w="624" w:type="dxa"/>
            <w:shd w:val="clear" w:color="auto" w:fill="00B0F0"/>
          </w:tcPr>
          <w:p w14:paraId="72A427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1E929B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79651368" w14:textId="07CD2E95" w:rsidR="0040278B" w:rsidRPr="0040278B" w:rsidRDefault="001A6443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1A6443">
              <w:rPr>
                <w:rFonts w:asciiTheme="minorHAnsi" w:hAnsiTheme="minorHAnsi"/>
                <w:b/>
                <w:sz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5A671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BA9DB2" w14:textId="77777777" w:rsidTr="001A6443">
        <w:trPr>
          <w:jc w:val="center"/>
        </w:trPr>
        <w:tc>
          <w:tcPr>
            <w:tcW w:w="624" w:type="dxa"/>
          </w:tcPr>
          <w:p w14:paraId="004E453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14:paraId="55C33DE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3E2AB3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073D51D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8</w:t>
            </w:r>
          </w:p>
          <w:p w14:paraId="56788C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3A2050BC" w14:textId="77777777" w:rsidTr="001A6443">
        <w:trPr>
          <w:jc w:val="center"/>
        </w:trPr>
        <w:tc>
          <w:tcPr>
            <w:tcW w:w="624" w:type="dxa"/>
          </w:tcPr>
          <w:p w14:paraId="37409A5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14:paraId="446EE6C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6D9870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C193E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9</w:t>
            </w:r>
          </w:p>
          <w:p w14:paraId="3F805A9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4</w:t>
            </w:r>
          </w:p>
        </w:tc>
      </w:tr>
      <w:tr w:rsidR="0040278B" w:rsidRPr="0040278B" w14:paraId="4FBF0FEC" w14:textId="77777777" w:rsidTr="001A6443">
        <w:trPr>
          <w:jc w:val="center"/>
        </w:trPr>
        <w:tc>
          <w:tcPr>
            <w:tcW w:w="624" w:type="dxa"/>
          </w:tcPr>
          <w:p w14:paraId="04C61C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14:paraId="3F32040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7CD1DC9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1A0912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4/2018</w:t>
            </w:r>
          </w:p>
          <w:p w14:paraId="6917C3C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4/2023</w:t>
            </w:r>
          </w:p>
        </w:tc>
      </w:tr>
      <w:tr w:rsidR="00554E7A" w:rsidRPr="0040278B" w14:paraId="1AA65E70" w14:textId="77777777" w:rsidTr="0067141C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414F25E3" w14:textId="601F0824" w:rsidR="00554E7A" w:rsidRPr="0040278B" w:rsidRDefault="00554E7A" w:rsidP="00554E7A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146D421F" w14:textId="77777777" w:rsidR="00554E7A" w:rsidRPr="0040278B" w:rsidRDefault="00554E7A" w:rsidP="00554E7A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3E8E4BC5" w14:textId="3118DD8A" w:rsidR="00554E7A" w:rsidRPr="00554E7A" w:rsidRDefault="00554E7A" w:rsidP="00554E7A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 w:cs="Tahoma"/>
                <w:sz w:val="24"/>
                <w:szCs w:val="24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17946F" w14:textId="161663ED" w:rsidR="00554E7A" w:rsidRPr="00554E7A" w:rsidRDefault="00554E7A" w:rsidP="00554E7A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554E7A">
              <w:rPr>
                <w:rFonts w:asciiTheme="minorHAnsi" w:hAnsiTheme="minorHAnsi" w:cs="Tahoma"/>
                <w:sz w:val="24"/>
                <w:szCs w:val="24"/>
                <w:lang w:eastAsia="es-GT"/>
              </w:rPr>
              <w:t>29/06/2021   28/06/2026</w:t>
            </w:r>
          </w:p>
        </w:tc>
      </w:tr>
      <w:tr w:rsidR="0040278B" w:rsidRPr="0040278B" w14:paraId="169833FC" w14:textId="77777777" w:rsidTr="0067141C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B81A8AE" w14:textId="01B99AF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8310BA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C99DE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F657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E94EBA" w:rsidRPr="0040278B" w14:paraId="3EC1BE54" w14:textId="77777777" w:rsidTr="006714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35F1D" w14:textId="77777777" w:rsidR="00E94EBA" w:rsidRDefault="00E94EBA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4A68A" w14:textId="77777777" w:rsidR="00E94EBA" w:rsidRPr="0040278B" w:rsidRDefault="00E94EBA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5CF27" w14:textId="77777777" w:rsidR="00E94EBA" w:rsidRPr="0040278B" w:rsidRDefault="00E94EBA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8EEE6" w14:textId="77777777" w:rsidR="00E94EBA" w:rsidRPr="0040278B" w:rsidRDefault="00E94EBA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E94EBA" w:rsidRPr="0040278B" w14:paraId="1595B235" w14:textId="77777777" w:rsidTr="0067141C">
        <w:trPr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019FB" w14:textId="77777777" w:rsidR="00E94EBA" w:rsidRDefault="00E94EBA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17E2A" w14:textId="77777777" w:rsidR="00E94EBA" w:rsidRPr="0040278B" w:rsidRDefault="00E94EBA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1CBC8" w14:textId="77777777" w:rsidR="00E94EBA" w:rsidRPr="0040278B" w:rsidRDefault="00E94EBA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365CF" w14:textId="77777777" w:rsidR="00E94EBA" w:rsidRPr="0040278B" w:rsidRDefault="00E94EBA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5030CE" w:rsidRPr="0040278B" w14:paraId="0C55FEAE" w14:textId="77777777" w:rsidTr="006714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B98" w14:textId="740C6DD1" w:rsidR="005030CE" w:rsidRDefault="005030C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FDE" w14:textId="1BDDDACC" w:rsidR="005030CE" w:rsidRPr="0040278B" w:rsidRDefault="005030CE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5D6" w14:textId="291F7EEE" w:rsidR="005030CE" w:rsidRPr="0040278B" w:rsidRDefault="005030C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295" w14:textId="15107567" w:rsidR="005030CE" w:rsidRPr="0040278B" w:rsidRDefault="005030C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/06/2021    10/04/2026</w:t>
            </w:r>
          </w:p>
        </w:tc>
      </w:tr>
      <w:tr w:rsidR="0040278B" w:rsidRPr="0040278B" w14:paraId="4B7CD165" w14:textId="77777777" w:rsidTr="0067141C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680EFAF3" w14:textId="7E32BC2D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1BE232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1657781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609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9</w:t>
            </w:r>
          </w:p>
          <w:p w14:paraId="60C39D7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24</w:t>
            </w:r>
          </w:p>
        </w:tc>
      </w:tr>
      <w:tr w:rsidR="0040278B" w:rsidRPr="0040278B" w14:paraId="37DC2A24" w14:textId="77777777" w:rsidTr="001A6443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0E79F081" w14:textId="3028FDB1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770C2C0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A, S.A., ORGANIZMO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902C87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D22E4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8/2019</w:t>
            </w:r>
          </w:p>
          <w:p w14:paraId="1C45ABC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9/2023</w:t>
            </w:r>
          </w:p>
        </w:tc>
      </w:tr>
      <w:tr w:rsidR="0040278B" w:rsidRPr="0040278B" w14:paraId="4AA360EC" w14:textId="77777777" w:rsidTr="001A6443">
        <w:trPr>
          <w:jc w:val="center"/>
        </w:trPr>
        <w:tc>
          <w:tcPr>
            <w:tcW w:w="624" w:type="dxa"/>
          </w:tcPr>
          <w:p w14:paraId="1449850B" w14:textId="25A6469E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14:paraId="6381A1E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7F2E045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236A935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40278B" w:rsidRPr="0040278B" w14:paraId="5562B5AE" w14:textId="77777777" w:rsidTr="001A6443">
        <w:trPr>
          <w:jc w:val="center"/>
        </w:trPr>
        <w:tc>
          <w:tcPr>
            <w:tcW w:w="624" w:type="dxa"/>
          </w:tcPr>
          <w:p w14:paraId="78CA2249" w14:textId="68F17845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14:paraId="7D924194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6EEABCB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984" w:type="dxa"/>
          </w:tcPr>
          <w:p w14:paraId="3E5736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9/2017</w:t>
            </w:r>
          </w:p>
          <w:p w14:paraId="32CF4A5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22</w:t>
            </w:r>
          </w:p>
        </w:tc>
      </w:tr>
      <w:tr w:rsidR="0040278B" w:rsidRPr="0040278B" w14:paraId="145F89E3" w14:textId="77777777" w:rsidTr="001A6443">
        <w:trPr>
          <w:jc w:val="center"/>
        </w:trPr>
        <w:tc>
          <w:tcPr>
            <w:tcW w:w="624" w:type="dxa"/>
          </w:tcPr>
          <w:p w14:paraId="46E0AD27" w14:textId="18E52732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14:paraId="345F7BF3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BEECHCRAFT DE GUATEMALA, SOCIEDAD ANONIMA </w:t>
            </w:r>
          </w:p>
        </w:tc>
        <w:tc>
          <w:tcPr>
            <w:tcW w:w="2201" w:type="dxa"/>
          </w:tcPr>
          <w:p w14:paraId="4E22D7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29AE076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40278B" w:rsidRPr="0040278B" w14:paraId="0050D919" w14:textId="77777777" w:rsidTr="001A6443">
        <w:trPr>
          <w:jc w:val="center"/>
        </w:trPr>
        <w:tc>
          <w:tcPr>
            <w:tcW w:w="624" w:type="dxa"/>
          </w:tcPr>
          <w:p w14:paraId="3039802A" w14:textId="43F08BD2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14:paraId="28F695A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16D85C6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055D6D0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19</w:t>
            </w:r>
          </w:p>
          <w:p w14:paraId="6C2C73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3/2023</w:t>
            </w:r>
          </w:p>
        </w:tc>
      </w:tr>
      <w:tr w:rsidR="0040278B" w:rsidRPr="0040278B" w14:paraId="64AC87A9" w14:textId="77777777" w:rsidTr="001A6443">
        <w:trPr>
          <w:jc w:val="center"/>
        </w:trPr>
        <w:tc>
          <w:tcPr>
            <w:tcW w:w="624" w:type="dxa"/>
          </w:tcPr>
          <w:p w14:paraId="38A55280" w14:textId="2ED15352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14:paraId="395AB7B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6847C19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23D9FE2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18</w:t>
            </w:r>
          </w:p>
          <w:p w14:paraId="7CF882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5D9139F" w14:textId="77777777" w:rsidTr="001A6443">
        <w:trPr>
          <w:jc w:val="center"/>
        </w:trPr>
        <w:tc>
          <w:tcPr>
            <w:tcW w:w="624" w:type="dxa"/>
          </w:tcPr>
          <w:p w14:paraId="49DD529C" w14:textId="66D7E2A4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14:paraId="4AB6F9F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689F997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4DD07C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3/2019</w:t>
            </w:r>
          </w:p>
          <w:p w14:paraId="52377D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8/2023</w:t>
            </w:r>
          </w:p>
        </w:tc>
      </w:tr>
      <w:tr w:rsidR="0040278B" w:rsidRPr="0040278B" w14:paraId="52FAB19B" w14:textId="77777777" w:rsidTr="001A6443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63D27C79" w14:textId="4B1A6209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  <w:shd w:val="clear" w:color="auto" w:fill="FFFFFF" w:themeFill="background1"/>
          </w:tcPr>
          <w:p w14:paraId="1CFE1343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5A35BAF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5A5391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21    05/05/2025</w:t>
            </w:r>
          </w:p>
        </w:tc>
      </w:tr>
      <w:tr w:rsidR="0040278B" w:rsidRPr="0040278B" w14:paraId="68198CAD" w14:textId="77777777" w:rsidTr="001A6443">
        <w:trPr>
          <w:jc w:val="center"/>
        </w:trPr>
        <w:tc>
          <w:tcPr>
            <w:tcW w:w="624" w:type="dxa"/>
          </w:tcPr>
          <w:p w14:paraId="767C77B3" w14:textId="1A5E198A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392" w:type="dxa"/>
          </w:tcPr>
          <w:p w14:paraId="2008F98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135A62E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0D8FFE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12/2020   10/09/2025</w:t>
            </w:r>
          </w:p>
        </w:tc>
      </w:tr>
      <w:tr w:rsidR="0040278B" w:rsidRPr="0040278B" w14:paraId="0E2AC213" w14:textId="77777777" w:rsidTr="001A6443">
        <w:trPr>
          <w:jc w:val="center"/>
        </w:trPr>
        <w:tc>
          <w:tcPr>
            <w:tcW w:w="624" w:type="dxa"/>
          </w:tcPr>
          <w:p w14:paraId="3736C83A" w14:textId="40C150A9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14:paraId="4BAC2AD1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26F3744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64C0DE9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56296C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1A45CAE4" w14:textId="77777777" w:rsidTr="001A6443">
        <w:trPr>
          <w:jc w:val="center"/>
        </w:trPr>
        <w:tc>
          <w:tcPr>
            <w:tcW w:w="624" w:type="dxa"/>
          </w:tcPr>
          <w:p w14:paraId="1963F8D2" w14:textId="60942E53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14:paraId="2B4D405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4DA94D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731B6EC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19</w:t>
            </w:r>
          </w:p>
          <w:p w14:paraId="7E7645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7/2023</w:t>
            </w:r>
          </w:p>
        </w:tc>
      </w:tr>
      <w:tr w:rsidR="0040278B" w:rsidRPr="0040278B" w14:paraId="40D0C377" w14:textId="77777777" w:rsidTr="001A6443">
        <w:trPr>
          <w:jc w:val="center"/>
        </w:trPr>
        <w:tc>
          <w:tcPr>
            <w:tcW w:w="624" w:type="dxa"/>
          </w:tcPr>
          <w:p w14:paraId="02855B95" w14:textId="41585B81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14:paraId="511712EF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D3E30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55D08D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01/2018</w:t>
            </w:r>
          </w:p>
          <w:p w14:paraId="3CE1E31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3</w:t>
            </w:r>
          </w:p>
        </w:tc>
      </w:tr>
      <w:tr w:rsidR="0040278B" w:rsidRPr="0040278B" w14:paraId="0D88799E" w14:textId="77777777" w:rsidTr="001A6443">
        <w:trPr>
          <w:jc w:val="center"/>
        </w:trPr>
        <w:tc>
          <w:tcPr>
            <w:tcW w:w="624" w:type="dxa"/>
          </w:tcPr>
          <w:p w14:paraId="23E7803A" w14:textId="2C128A5D" w:rsidR="0040278B" w:rsidRPr="0040278B" w:rsidRDefault="00914251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20</w:t>
            </w:r>
          </w:p>
        </w:tc>
        <w:tc>
          <w:tcPr>
            <w:tcW w:w="5392" w:type="dxa"/>
          </w:tcPr>
          <w:p w14:paraId="032EFC4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3C91D78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2067A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2/2020     30/11/2025</w:t>
            </w:r>
          </w:p>
        </w:tc>
      </w:tr>
      <w:tr w:rsidR="0040278B" w:rsidRPr="0040278B" w14:paraId="7BC9AF28" w14:textId="77777777" w:rsidTr="001A6443">
        <w:trPr>
          <w:jc w:val="center"/>
        </w:trPr>
        <w:tc>
          <w:tcPr>
            <w:tcW w:w="624" w:type="dxa"/>
          </w:tcPr>
          <w:p w14:paraId="47AE6143" w14:textId="2DC46F32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14:paraId="07D6306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3F0B392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2C9B87C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14:paraId="65B56A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40278B" w:rsidRPr="0040278B" w14:paraId="450EF8C1" w14:textId="77777777" w:rsidTr="001A6443">
        <w:trPr>
          <w:jc w:val="center"/>
        </w:trPr>
        <w:tc>
          <w:tcPr>
            <w:tcW w:w="624" w:type="dxa"/>
          </w:tcPr>
          <w:p w14:paraId="0351829A" w14:textId="3A9E2ED5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14:paraId="690C052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0D2F17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984" w:type="dxa"/>
          </w:tcPr>
          <w:p w14:paraId="62A32C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17</w:t>
            </w:r>
          </w:p>
          <w:p w14:paraId="28E3C52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31BEC444" w14:textId="77777777" w:rsidTr="001A6443">
        <w:trPr>
          <w:jc w:val="center"/>
        </w:trPr>
        <w:tc>
          <w:tcPr>
            <w:tcW w:w="624" w:type="dxa"/>
          </w:tcPr>
          <w:p w14:paraId="6A69D58F" w14:textId="3E54B550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14:paraId="7932B9CB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2A0EA1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0E5E1AB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</w:t>
            </w:r>
          </w:p>
          <w:p w14:paraId="4B3455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24</w:t>
            </w:r>
          </w:p>
        </w:tc>
      </w:tr>
      <w:tr w:rsidR="0040278B" w:rsidRPr="0040278B" w14:paraId="1309CFFA" w14:textId="77777777" w:rsidTr="001A6443">
        <w:trPr>
          <w:jc w:val="center"/>
        </w:trPr>
        <w:tc>
          <w:tcPr>
            <w:tcW w:w="624" w:type="dxa"/>
          </w:tcPr>
          <w:p w14:paraId="7E7C33F9" w14:textId="255EEA26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14:paraId="7DE2DE66" w14:textId="77777777" w:rsidR="0040278B" w:rsidRPr="0040278B" w:rsidRDefault="0040278B" w:rsidP="00D84A29">
            <w:pPr>
              <w:pStyle w:val="Sinespaciado"/>
              <w:tabs>
                <w:tab w:val="left" w:pos="770"/>
              </w:tabs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037AF4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1F02BF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8</w:t>
            </w:r>
          </w:p>
          <w:p w14:paraId="477FF5E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6/2023</w:t>
            </w:r>
          </w:p>
        </w:tc>
      </w:tr>
      <w:tr w:rsidR="0040278B" w:rsidRPr="0040278B" w14:paraId="344D772F" w14:textId="77777777" w:rsidTr="001A6443">
        <w:trPr>
          <w:jc w:val="center"/>
        </w:trPr>
        <w:tc>
          <w:tcPr>
            <w:tcW w:w="624" w:type="dxa"/>
          </w:tcPr>
          <w:p w14:paraId="7A7C659C" w14:textId="2D3139A3" w:rsidR="0040278B" w:rsidRPr="0040278B" w:rsidRDefault="00914251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25</w:t>
            </w:r>
          </w:p>
        </w:tc>
        <w:tc>
          <w:tcPr>
            <w:tcW w:w="5392" w:type="dxa"/>
          </w:tcPr>
          <w:p w14:paraId="11530FEE" w14:textId="77777777" w:rsidR="0040278B" w:rsidRPr="0040278B" w:rsidRDefault="0040278B" w:rsidP="00D84A29">
            <w:pPr>
              <w:pStyle w:val="Sinespaciado"/>
              <w:tabs>
                <w:tab w:val="left" w:pos="770"/>
              </w:tabs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201" w:type="dxa"/>
          </w:tcPr>
          <w:p w14:paraId="3A96D37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984" w:type="dxa"/>
          </w:tcPr>
          <w:p w14:paraId="473C147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4/2017</w:t>
            </w:r>
          </w:p>
          <w:p w14:paraId="66E9D99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25986BEB" w14:textId="77777777" w:rsidTr="001A6443">
        <w:trPr>
          <w:jc w:val="center"/>
        </w:trPr>
        <w:tc>
          <w:tcPr>
            <w:tcW w:w="624" w:type="dxa"/>
          </w:tcPr>
          <w:p w14:paraId="1AE20D2F" w14:textId="5A0C74B0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14:paraId="6D208602" w14:textId="3DD81B1E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MULTISERVIC</w:t>
            </w:r>
            <w:r w:rsidR="00914251">
              <w:rPr>
                <w:sz w:val="24"/>
                <w:szCs w:val="24"/>
                <w:lang w:eastAsia="es-GT"/>
              </w:rPr>
              <w:t>IOS Y REPRESENTACIONES MEDICAS,</w:t>
            </w:r>
            <w:r w:rsidRPr="0040278B">
              <w:rPr>
                <w:sz w:val="24"/>
                <w:szCs w:val="24"/>
                <w:lang w:eastAsia="es-GT"/>
              </w:rPr>
              <w:t>SOCIDEDAD ANONIMA –AEROMEDICAL-</w:t>
            </w:r>
          </w:p>
        </w:tc>
        <w:tc>
          <w:tcPr>
            <w:tcW w:w="2201" w:type="dxa"/>
          </w:tcPr>
          <w:p w14:paraId="13C1F4F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12DE588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7/2018</w:t>
            </w:r>
          </w:p>
          <w:p w14:paraId="76F8105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8/2023</w:t>
            </w:r>
          </w:p>
        </w:tc>
      </w:tr>
      <w:tr w:rsidR="0040278B" w:rsidRPr="0040278B" w14:paraId="13E9B766" w14:textId="77777777" w:rsidTr="001A6443">
        <w:trPr>
          <w:jc w:val="center"/>
        </w:trPr>
        <w:tc>
          <w:tcPr>
            <w:tcW w:w="624" w:type="dxa"/>
          </w:tcPr>
          <w:p w14:paraId="6370EFC2" w14:textId="4413C478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14:paraId="7EAADA10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7B7C89E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73C43B8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1/2018</w:t>
            </w:r>
          </w:p>
          <w:p w14:paraId="4A2BF88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6F5972" w:rsidRPr="0040278B" w14:paraId="15891932" w14:textId="77777777" w:rsidTr="001A6443">
        <w:trPr>
          <w:jc w:val="center"/>
        </w:trPr>
        <w:tc>
          <w:tcPr>
            <w:tcW w:w="624" w:type="dxa"/>
          </w:tcPr>
          <w:p w14:paraId="4C9FAC84" w14:textId="4FF3FB53" w:rsidR="006F5972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14:paraId="24AA23F0" w14:textId="375AB66F" w:rsidR="006F5972" w:rsidRPr="0040278B" w:rsidRDefault="006F5972" w:rsidP="00D84A29">
            <w:pPr>
              <w:rPr>
                <w:lang w:eastAsia="es-GT"/>
              </w:rPr>
            </w:pPr>
            <w:r>
              <w:rPr>
                <w:lang w:eastAsia="es-GT"/>
              </w:rPr>
              <w:t xml:space="preserve">MULTISERVICIOS AEREOS, SOCIEDAD ANONIMA </w:t>
            </w:r>
          </w:p>
        </w:tc>
        <w:tc>
          <w:tcPr>
            <w:tcW w:w="2201" w:type="dxa"/>
          </w:tcPr>
          <w:p w14:paraId="3B002376" w14:textId="77777777" w:rsidR="006F5972" w:rsidRDefault="006F5972" w:rsidP="006F59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7-2020</w:t>
            </w:r>
          </w:p>
          <w:p w14:paraId="2E317BD1" w14:textId="77777777" w:rsidR="006F5972" w:rsidRPr="0040278B" w:rsidRDefault="006F597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3B67BB4C" w14:textId="2A8AD31F" w:rsidR="006F5972" w:rsidRPr="006F5972" w:rsidRDefault="006F5972" w:rsidP="006F59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2/2020     03/06/2022</w:t>
            </w:r>
          </w:p>
        </w:tc>
      </w:tr>
      <w:tr w:rsidR="0040278B" w:rsidRPr="0040278B" w14:paraId="4BC350E2" w14:textId="77777777" w:rsidTr="001A6443">
        <w:trPr>
          <w:jc w:val="center"/>
        </w:trPr>
        <w:tc>
          <w:tcPr>
            <w:tcW w:w="624" w:type="dxa"/>
          </w:tcPr>
          <w:p w14:paraId="22FC7285" w14:textId="5FA47F1E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5392" w:type="dxa"/>
          </w:tcPr>
          <w:p w14:paraId="49C22B90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390E059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69F90FE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19</w:t>
            </w:r>
          </w:p>
          <w:p w14:paraId="12E3E48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1/2024</w:t>
            </w:r>
          </w:p>
        </w:tc>
      </w:tr>
      <w:tr w:rsidR="0040278B" w:rsidRPr="0040278B" w14:paraId="58FF53B4" w14:textId="77777777" w:rsidTr="001A6443">
        <w:trPr>
          <w:jc w:val="center"/>
        </w:trPr>
        <w:tc>
          <w:tcPr>
            <w:tcW w:w="624" w:type="dxa"/>
          </w:tcPr>
          <w:p w14:paraId="1F02C445" w14:textId="3D90A14E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5392" w:type="dxa"/>
          </w:tcPr>
          <w:p w14:paraId="4830608F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02F5317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377116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1/2018</w:t>
            </w:r>
          </w:p>
          <w:p w14:paraId="59E2485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23</w:t>
            </w:r>
          </w:p>
        </w:tc>
      </w:tr>
      <w:tr w:rsidR="0040278B" w:rsidRPr="0040278B" w14:paraId="62452B0E" w14:textId="77777777" w:rsidTr="001A6443">
        <w:trPr>
          <w:jc w:val="center"/>
        </w:trPr>
        <w:tc>
          <w:tcPr>
            <w:tcW w:w="624" w:type="dxa"/>
          </w:tcPr>
          <w:p w14:paraId="563B0F82" w14:textId="549A32DF" w:rsidR="0040278B" w:rsidRPr="0040278B" w:rsidRDefault="0091425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1</w:t>
            </w:r>
          </w:p>
        </w:tc>
        <w:tc>
          <w:tcPr>
            <w:tcW w:w="5392" w:type="dxa"/>
          </w:tcPr>
          <w:p w14:paraId="32CED661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201" w:type="dxa"/>
          </w:tcPr>
          <w:p w14:paraId="44030D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984" w:type="dxa"/>
          </w:tcPr>
          <w:p w14:paraId="441C305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087742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9/2022</w:t>
            </w:r>
          </w:p>
        </w:tc>
      </w:tr>
    </w:tbl>
    <w:p w14:paraId="622521A2" w14:textId="0A54916D" w:rsidR="0040278B" w:rsidRPr="0040278B" w:rsidRDefault="0040278B" w:rsidP="00FE4D5D"/>
    <w:sectPr w:rsidR="0040278B" w:rsidRPr="0040278B" w:rsidSect="00207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175C7" w14:textId="77777777" w:rsidR="005576EE" w:rsidRDefault="005576EE" w:rsidP="00BB4EF7">
      <w:r>
        <w:separator/>
      </w:r>
    </w:p>
  </w:endnote>
  <w:endnote w:type="continuationSeparator" w:id="0">
    <w:p w14:paraId="3B4DA38B" w14:textId="77777777" w:rsidR="005576EE" w:rsidRDefault="005576EE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121A" w14:textId="77777777" w:rsidR="00DF2618" w:rsidRDefault="00DF26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388B" w14:textId="77777777" w:rsidR="00DF2618" w:rsidRDefault="00DF26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10F0" w14:textId="77777777" w:rsidR="00DF2618" w:rsidRDefault="00DF2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165B" w14:textId="77777777" w:rsidR="005576EE" w:rsidRDefault="005576EE" w:rsidP="00BB4EF7">
      <w:r>
        <w:separator/>
      </w:r>
    </w:p>
  </w:footnote>
  <w:footnote w:type="continuationSeparator" w:id="0">
    <w:p w14:paraId="687E8477" w14:textId="77777777" w:rsidR="005576EE" w:rsidRDefault="005576EE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837E" w14:textId="77777777" w:rsidR="00DF2618" w:rsidRDefault="00DF26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5864" w14:textId="752B514D" w:rsidR="00DF2618" w:rsidRDefault="00DF2618" w:rsidP="0002373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9DAF215" wp14:editId="1B707DBE">
          <wp:simplePos x="0" y="0"/>
          <wp:positionH relativeFrom="column">
            <wp:posOffset>-1068705</wp:posOffset>
          </wp:positionH>
          <wp:positionV relativeFrom="paragraph">
            <wp:posOffset>-438124</wp:posOffset>
          </wp:positionV>
          <wp:extent cx="7799718" cy="119289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18" cy="119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A27D" w14:textId="77777777" w:rsidR="00DF2618" w:rsidRDefault="00DF26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03AC"/>
    <w:rsid w:val="00005B16"/>
    <w:rsid w:val="000144CA"/>
    <w:rsid w:val="00023730"/>
    <w:rsid w:val="000439DD"/>
    <w:rsid w:val="00083ED6"/>
    <w:rsid w:val="00093FE2"/>
    <w:rsid w:val="000A4E02"/>
    <w:rsid w:val="000B77CB"/>
    <w:rsid w:val="000C27BE"/>
    <w:rsid w:val="000C6C01"/>
    <w:rsid w:val="000C710C"/>
    <w:rsid w:val="00116859"/>
    <w:rsid w:val="00171742"/>
    <w:rsid w:val="001838F4"/>
    <w:rsid w:val="001A6443"/>
    <w:rsid w:val="001C4041"/>
    <w:rsid w:val="001E3BBD"/>
    <w:rsid w:val="00207BEC"/>
    <w:rsid w:val="0024134D"/>
    <w:rsid w:val="00242347"/>
    <w:rsid w:val="002468B8"/>
    <w:rsid w:val="0026314B"/>
    <w:rsid w:val="00266604"/>
    <w:rsid w:val="00282068"/>
    <w:rsid w:val="00294C29"/>
    <w:rsid w:val="002B23A1"/>
    <w:rsid w:val="002B6E5B"/>
    <w:rsid w:val="002C17C6"/>
    <w:rsid w:val="002F0542"/>
    <w:rsid w:val="003023AD"/>
    <w:rsid w:val="00303CD0"/>
    <w:rsid w:val="00307375"/>
    <w:rsid w:val="00367DA9"/>
    <w:rsid w:val="003B50EA"/>
    <w:rsid w:val="003C2FDB"/>
    <w:rsid w:val="003C347F"/>
    <w:rsid w:val="003D7815"/>
    <w:rsid w:val="00400BB8"/>
    <w:rsid w:val="0040278B"/>
    <w:rsid w:val="0040440E"/>
    <w:rsid w:val="004721C9"/>
    <w:rsid w:val="0049102C"/>
    <w:rsid w:val="004A50EC"/>
    <w:rsid w:val="004B29A8"/>
    <w:rsid w:val="004F731E"/>
    <w:rsid w:val="005030CE"/>
    <w:rsid w:val="00535320"/>
    <w:rsid w:val="00540674"/>
    <w:rsid w:val="00554E7A"/>
    <w:rsid w:val="005576EE"/>
    <w:rsid w:val="005B0944"/>
    <w:rsid w:val="005C18DE"/>
    <w:rsid w:val="005C246E"/>
    <w:rsid w:val="005E1402"/>
    <w:rsid w:val="005F3010"/>
    <w:rsid w:val="00612370"/>
    <w:rsid w:val="00653A96"/>
    <w:rsid w:val="006629FD"/>
    <w:rsid w:val="0067141C"/>
    <w:rsid w:val="006B2304"/>
    <w:rsid w:val="006B60AD"/>
    <w:rsid w:val="006D2BBD"/>
    <w:rsid w:val="006F3AD2"/>
    <w:rsid w:val="006F5123"/>
    <w:rsid w:val="006F5972"/>
    <w:rsid w:val="00704283"/>
    <w:rsid w:val="00727350"/>
    <w:rsid w:val="00787008"/>
    <w:rsid w:val="00796A81"/>
    <w:rsid w:val="007A1E62"/>
    <w:rsid w:val="007A4C7D"/>
    <w:rsid w:val="007A50A1"/>
    <w:rsid w:val="007D526E"/>
    <w:rsid w:val="007F7087"/>
    <w:rsid w:val="008061DE"/>
    <w:rsid w:val="00850BE6"/>
    <w:rsid w:val="0087435E"/>
    <w:rsid w:val="00881D73"/>
    <w:rsid w:val="0089491C"/>
    <w:rsid w:val="008A35FD"/>
    <w:rsid w:val="008B3C6F"/>
    <w:rsid w:val="008B4760"/>
    <w:rsid w:val="008D1921"/>
    <w:rsid w:val="009007B7"/>
    <w:rsid w:val="00914251"/>
    <w:rsid w:val="00940001"/>
    <w:rsid w:val="00962B80"/>
    <w:rsid w:val="00985070"/>
    <w:rsid w:val="009A3E1E"/>
    <w:rsid w:val="009D69EE"/>
    <w:rsid w:val="009E2F7C"/>
    <w:rsid w:val="009E713F"/>
    <w:rsid w:val="009F26D3"/>
    <w:rsid w:val="00A404B3"/>
    <w:rsid w:val="00A44820"/>
    <w:rsid w:val="00A75860"/>
    <w:rsid w:val="00A817EE"/>
    <w:rsid w:val="00A81E7E"/>
    <w:rsid w:val="00A92102"/>
    <w:rsid w:val="00AA4D28"/>
    <w:rsid w:val="00AC3788"/>
    <w:rsid w:val="00AC5B08"/>
    <w:rsid w:val="00AC6A59"/>
    <w:rsid w:val="00AD3CAF"/>
    <w:rsid w:val="00AE6AB1"/>
    <w:rsid w:val="00AF0088"/>
    <w:rsid w:val="00B21934"/>
    <w:rsid w:val="00B404F8"/>
    <w:rsid w:val="00B50835"/>
    <w:rsid w:val="00B65F2C"/>
    <w:rsid w:val="00BA0D76"/>
    <w:rsid w:val="00BB4EF7"/>
    <w:rsid w:val="00BD06FC"/>
    <w:rsid w:val="00BE0E04"/>
    <w:rsid w:val="00BE5573"/>
    <w:rsid w:val="00C223AC"/>
    <w:rsid w:val="00C61606"/>
    <w:rsid w:val="00C67EE7"/>
    <w:rsid w:val="00C7260E"/>
    <w:rsid w:val="00C81878"/>
    <w:rsid w:val="00C85183"/>
    <w:rsid w:val="00C9306F"/>
    <w:rsid w:val="00CD5818"/>
    <w:rsid w:val="00D63BC5"/>
    <w:rsid w:val="00D84A29"/>
    <w:rsid w:val="00D85CD3"/>
    <w:rsid w:val="00DA3998"/>
    <w:rsid w:val="00DD28C6"/>
    <w:rsid w:val="00DF1560"/>
    <w:rsid w:val="00DF2618"/>
    <w:rsid w:val="00E07F37"/>
    <w:rsid w:val="00E40236"/>
    <w:rsid w:val="00E85DC4"/>
    <w:rsid w:val="00E94EBA"/>
    <w:rsid w:val="00EA2287"/>
    <w:rsid w:val="00EC67A1"/>
    <w:rsid w:val="00EE0EB6"/>
    <w:rsid w:val="00F1210E"/>
    <w:rsid w:val="00F315C3"/>
    <w:rsid w:val="00F47572"/>
    <w:rsid w:val="00F82121"/>
    <w:rsid w:val="00F97675"/>
    <w:rsid w:val="00FB5D55"/>
    <w:rsid w:val="00FC20D1"/>
    <w:rsid w:val="00FD2548"/>
    <w:rsid w:val="00FD5867"/>
    <w:rsid w:val="00FE4D5D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64AA"/>
  <w15:chartTrackingRefBased/>
  <w15:docId w15:val="{C607703A-A64A-3147-BE2B-556BE66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5F3010"/>
    <w:rPr>
      <w:rFonts w:ascii="Tahoma" w:eastAsia="Calibri" w:hAnsi="Tahoma" w:cs="Times New Roman"/>
      <w:sz w:val="20"/>
      <w:szCs w:val="22"/>
    </w:rPr>
  </w:style>
  <w:style w:type="table" w:styleId="Tablaconcuadrcula">
    <w:name w:val="Table Grid"/>
    <w:basedOn w:val="Tablanormal"/>
    <w:uiPriority w:val="39"/>
    <w:rsid w:val="004027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54E7A"/>
    <w:rPr>
      <w:rFonts w:ascii="Tahoma" w:eastAsia="Calibri" w:hAnsi="Tahoma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D030-5DBC-4321-9C53-919E168A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</cp:lastModifiedBy>
  <cp:revision>54</cp:revision>
  <cp:lastPrinted>2021-08-05T14:37:00Z</cp:lastPrinted>
  <dcterms:created xsi:type="dcterms:W3CDTF">2021-05-03T13:52:00Z</dcterms:created>
  <dcterms:modified xsi:type="dcterms:W3CDTF">2021-09-28T17:54:00Z</dcterms:modified>
</cp:coreProperties>
</file>